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29E" w:rsidRDefault="006E229E" w:rsidP="006467E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язательства муниципального образования Красноярского</w:t>
      </w:r>
    </w:p>
    <w:p w:rsidR="006E229E" w:rsidRDefault="006E229E" w:rsidP="006E229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рая, необходимые к исполнению при реализации</w:t>
      </w:r>
    </w:p>
    <w:p w:rsidR="006E229E" w:rsidRDefault="006E229E" w:rsidP="006E229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ых программ по формированию современной</w:t>
      </w:r>
    </w:p>
    <w:p w:rsidR="006E229E" w:rsidRDefault="006E229E" w:rsidP="006E229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родской среды на 201</w:t>
      </w:r>
      <w:r w:rsidR="005968FA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 - 202</w:t>
      </w:r>
      <w:r w:rsidR="00D928A5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годы</w:t>
      </w:r>
    </w:p>
    <w:p w:rsidR="006E229E" w:rsidRPr="00107667" w:rsidRDefault="00136644" w:rsidP="006E229E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07667">
        <w:rPr>
          <w:rFonts w:eastAsiaTheme="minorHAnsi"/>
          <w:b/>
          <w:sz w:val="28"/>
          <w:szCs w:val="28"/>
          <w:lang w:eastAsia="en-US"/>
        </w:rPr>
        <w:t>Кожановский сельсовет Балахтинского района Красноярского края</w:t>
      </w:r>
    </w:p>
    <w:p w:rsidR="006E229E" w:rsidRPr="00F510DD" w:rsidRDefault="006E229E" w:rsidP="006E229E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F510DD">
        <w:rPr>
          <w:rFonts w:eastAsiaTheme="minorHAnsi"/>
          <w:sz w:val="20"/>
          <w:szCs w:val="20"/>
          <w:lang w:eastAsia="en-US"/>
        </w:rPr>
        <w:t>(наименование муниципального образования)</w:t>
      </w:r>
    </w:p>
    <w:p w:rsidR="006E229E" w:rsidRPr="00F510DD" w:rsidRDefault="006E229E" w:rsidP="006E229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tbl>
      <w:tblPr>
        <w:tblW w:w="1034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5048"/>
        <w:gridCol w:w="4677"/>
      </w:tblGrid>
      <w:tr w:rsidR="006E229E" w:rsidRPr="00136644" w:rsidTr="006467E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E" w:rsidRPr="00136644" w:rsidRDefault="006E22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36644">
              <w:rPr>
                <w:rFonts w:eastAsiaTheme="minorHAnsi"/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E" w:rsidRPr="00136644" w:rsidRDefault="006E22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36644">
              <w:rPr>
                <w:rFonts w:eastAsiaTheme="minorHAnsi"/>
                <w:sz w:val="22"/>
                <w:szCs w:val="22"/>
                <w:lang w:eastAsia="en-US"/>
              </w:rPr>
              <w:t>Наименование обязательств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E" w:rsidRPr="00136644" w:rsidRDefault="006E22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36644">
              <w:rPr>
                <w:rFonts w:eastAsiaTheme="minorHAnsi"/>
                <w:sz w:val="22"/>
                <w:szCs w:val="22"/>
                <w:lang w:eastAsia="en-US"/>
              </w:rPr>
              <w:t>Результат</w:t>
            </w:r>
          </w:p>
        </w:tc>
      </w:tr>
      <w:tr w:rsidR="006E229E" w:rsidRPr="00136644" w:rsidTr="006467E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E" w:rsidRPr="00136644" w:rsidRDefault="006E22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3664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E" w:rsidRPr="00136644" w:rsidRDefault="006E22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36644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E" w:rsidRPr="00136644" w:rsidRDefault="006E22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36644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6E229E" w:rsidRPr="00136644" w:rsidTr="006467E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E" w:rsidRPr="00136644" w:rsidRDefault="006E229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3664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E" w:rsidRPr="00136644" w:rsidRDefault="006E229E" w:rsidP="00A745D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36644">
              <w:rPr>
                <w:rFonts w:eastAsiaTheme="minorHAnsi"/>
                <w:sz w:val="22"/>
                <w:szCs w:val="22"/>
                <w:lang w:eastAsia="en-US"/>
              </w:rPr>
              <w:t>Обеспечить проведение общественных обсуждений проектов муниципальной программы (срок обсуждения не менее 30 календарных дней со дня опубликования) формирования современной городской среды на 201</w:t>
            </w:r>
            <w:r w:rsidR="005968FA" w:rsidRPr="00136644">
              <w:rPr>
                <w:rFonts w:eastAsiaTheme="minorHAnsi"/>
                <w:sz w:val="22"/>
                <w:szCs w:val="22"/>
                <w:lang w:eastAsia="en-US"/>
              </w:rPr>
              <w:t>8</w:t>
            </w:r>
            <w:r w:rsidRPr="00136644">
              <w:rPr>
                <w:rFonts w:eastAsiaTheme="minorHAnsi"/>
                <w:sz w:val="22"/>
                <w:szCs w:val="22"/>
                <w:lang w:eastAsia="en-US"/>
              </w:rPr>
              <w:t xml:space="preserve"> - 202</w:t>
            </w:r>
            <w:r w:rsidR="006B1A02" w:rsidRPr="00136644"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Pr="00136644">
              <w:rPr>
                <w:rFonts w:eastAsiaTheme="minorHAnsi"/>
                <w:sz w:val="22"/>
                <w:szCs w:val="22"/>
                <w:lang w:eastAsia="en-US"/>
              </w:rPr>
              <w:t xml:space="preserve"> годы (далее - муниципальная программа), в том числе при внесении в нее изменен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44" w:rsidRPr="00866CAD" w:rsidRDefault="00136644" w:rsidP="001366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6CAD">
              <w:rPr>
                <w:sz w:val="20"/>
                <w:szCs w:val="20"/>
              </w:rPr>
              <w:t>сайт администрации Кожановского сельсовета</w:t>
            </w:r>
            <w:r w:rsidR="00866CAD">
              <w:rPr>
                <w:sz w:val="20"/>
                <w:szCs w:val="20"/>
              </w:rPr>
              <w:t>,</w:t>
            </w:r>
            <w:r w:rsidRPr="00866CAD">
              <w:rPr>
                <w:sz w:val="20"/>
                <w:szCs w:val="20"/>
              </w:rPr>
              <w:t xml:space="preserve"> </w:t>
            </w:r>
            <w:r w:rsidR="00866CAD" w:rsidRPr="00866CAD">
              <w:rPr>
                <w:sz w:val="20"/>
                <w:szCs w:val="20"/>
              </w:rPr>
              <w:t xml:space="preserve"> </w:t>
            </w:r>
            <w:r w:rsidR="00866CAD">
              <w:rPr>
                <w:sz w:val="20"/>
                <w:szCs w:val="20"/>
              </w:rPr>
              <w:t xml:space="preserve">размещен </w:t>
            </w:r>
            <w:r w:rsidR="00866CAD" w:rsidRPr="00866CAD">
              <w:rPr>
                <w:sz w:val="20"/>
                <w:szCs w:val="20"/>
              </w:rPr>
              <w:t>21.07.2017</w:t>
            </w:r>
            <w:r w:rsidR="00866CAD">
              <w:rPr>
                <w:sz w:val="20"/>
                <w:szCs w:val="20"/>
              </w:rPr>
              <w:t>, 30 к/д.</w:t>
            </w:r>
            <w:r w:rsidR="00866CAD" w:rsidRPr="00866CAD">
              <w:rPr>
                <w:sz w:val="20"/>
                <w:szCs w:val="20"/>
              </w:rPr>
              <w:t xml:space="preserve"> </w:t>
            </w:r>
            <w:r w:rsidR="0029264E">
              <w:rPr>
                <w:sz w:val="20"/>
                <w:szCs w:val="20"/>
              </w:rPr>
              <w:t xml:space="preserve">до 21.08.2017 </w:t>
            </w:r>
            <w:r w:rsidR="00866CAD" w:rsidRPr="00866CAD">
              <w:rPr>
                <w:sz w:val="20"/>
                <w:szCs w:val="20"/>
              </w:rPr>
              <w:t>http://kojan.bdu.su/category/%D1%84%D0%BE%D1%80%D0%BC%D0%B8%D1%80%D0%BE%D0%B2%D0%B0%D0%BD%D0%B8%D0%B5-%D0%BA%D0%BE%D0%BC%D1%84%D0%BE%D1%80%D1%82%D0%BD%D0%BE%D0%B9-%D0%B3%D0%BE%D1%80%D0%BE%D0%B4%</w:t>
            </w:r>
            <w:r w:rsidR="0029264E">
              <w:rPr>
                <w:sz w:val="20"/>
                <w:szCs w:val="20"/>
              </w:rPr>
              <w:t>D1%81%D0%BA%D0%BE%D0%B9-%D1%81/</w:t>
            </w:r>
            <w:r w:rsidR="00866CAD">
              <w:rPr>
                <w:sz w:val="20"/>
                <w:szCs w:val="20"/>
              </w:rPr>
              <w:t>;</w:t>
            </w:r>
          </w:p>
          <w:p w:rsidR="00107667" w:rsidRDefault="00107667" w:rsidP="00136644">
            <w:pPr>
              <w:autoSpaceDE w:val="0"/>
              <w:autoSpaceDN w:val="0"/>
              <w:adjustRightInd w:val="0"/>
            </w:pPr>
          </w:p>
          <w:p w:rsidR="00396B69" w:rsidRPr="00136644" w:rsidRDefault="00D2411D" w:rsidP="00D241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6CAD">
              <w:rPr>
                <w:sz w:val="20"/>
                <w:szCs w:val="20"/>
              </w:rPr>
              <w:t>сайт администрации Кожановского сельсовета</w:t>
            </w:r>
            <w:r>
              <w:rPr>
                <w:sz w:val="20"/>
                <w:szCs w:val="20"/>
              </w:rPr>
              <w:t>,</w:t>
            </w:r>
            <w:r w:rsidRPr="00866CA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размещен </w:t>
            </w:r>
            <w:r w:rsidRPr="00866CA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866CA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866CA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 30 к/д.</w:t>
            </w:r>
            <w:r w:rsidRPr="00866C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 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D2411D">
              <w:rPr>
                <w:sz w:val="22"/>
                <w:szCs w:val="22"/>
              </w:rPr>
              <w:t>http://kojan.bdu.su/2018/11/22/%D0%BF%D0%BE%D1%81%D1%82%D0%B0%D0%BD%D0%BE%D0%B2%D0%BB%D0%B5%D0%BD%D0%B8%D0%B5-%E2%84%96-56-1-%D0%BE%D1%82-22-11-2018/</w:t>
            </w:r>
            <w:r>
              <w:rPr>
                <w:sz w:val="22"/>
                <w:szCs w:val="22"/>
              </w:rPr>
              <w:t>.</w:t>
            </w:r>
            <w:bookmarkStart w:id="0" w:name="_GoBack"/>
            <w:bookmarkEnd w:id="0"/>
            <w:r w:rsidR="00866CAD" w:rsidRPr="0013664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E229E" w:rsidRPr="00136644" w:rsidTr="006467E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E" w:rsidRPr="00136644" w:rsidRDefault="006E229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36644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E" w:rsidRPr="00136644" w:rsidRDefault="006E229E" w:rsidP="00A745D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36644">
              <w:rPr>
                <w:rFonts w:eastAsiaTheme="minorHAnsi"/>
                <w:sz w:val="22"/>
                <w:szCs w:val="22"/>
                <w:lang w:eastAsia="en-US"/>
              </w:rPr>
              <w:t xml:space="preserve">Обеспечить учет предложений заинтересованных лиц </w:t>
            </w:r>
            <w:r w:rsidR="00386DD3" w:rsidRPr="00136644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136644">
              <w:rPr>
                <w:rFonts w:eastAsiaTheme="minorHAnsi"/>
                <w:sz w:val="22"/>
                <w:szCs w:val="22"/>
                <w:lang w:eastAsia="en-US"/>
              </w:rPr>
              <w:t>о включении дворовой территории, общественной территории в муниципальную программ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AD" w:rsidRDefault="00866CAD" w:rsidP="00866CAD">
            <w:pPr>
              <w:spacing w:after="1" w:line="220" w:lineRule="atLeast"/>
              <w:jc w:val="both"/>
            </w:pPr>
            <w:r w:rsidRPr="00252BDA">
              <w:rPr>
                <w:sz w:val="22"/>
                <w:szCs w:val="22"/>
              </w:rPr>
              <w:t>Постановление №52 от 28.07.17 «Об утверждении Порядка представления, рассмотрения и оценки предложений по включению дворовой территории в муниципальную программу «Формирование комфортной  городской (сельской) среды» на 2018-2022 годы на территории Кожановского сельсовета Балахтинского района Красноярского</w:t>
            </w:r>
            <w:r>
              <w:rPr>
                <w:sz w:val="22"/>
                <w:szCs w:val="22"/>
              </w:rPr>
              <w:t xml:space="preserve"> края»;</w:t>
            </w:r>
          </w:p>
          <w:p w:rsidR="00866CAD" w:rsidRDefault="00866CAD" w:rsidP="00866CAD">
            <w:pPr>
              <w:autoSpaceDE w:val="0"/>
              <w:autoSpaceDN w:val="0"/>
              <w:adjustRightInd w:val="0"/>
            </w:pPr>
          </w:p>
          <w:p w:rsidR="00866CAD" w:rsidRDefault="00866CAD" w:rsidP="00866CAD">
            <w:pPr>
              <w:autoSpaceDE w:val="0"/>
              <w:autoSpaceDN w:val="0"/>
              <w:adjustRightInd w:val="0"/>
              <w:rPr>
                <w:bCs/>
              </w:rPr>
            </w:pPr>
            <w:r w:rsidRPr="00252BDA">
              <w:rPr>
                <w:sz w:val="22"/>
                <w:szCs w:val="22"/>
              </w:rPr>
              <w:t>Постановление №5</w:t>
            </w:r>
            <w:r>
              <w:rPr>
                <w:sz w:val="22"/>
                <w:szCs w:val="22"/>
              </w:rPr>
              <w:t>1</w:t>
            </w:r>
            <w:r w:rsidRPr="00252BDA">
              <w:rPr>
                <w:sz w:val="22"/>
                <w:szCs w:val="22"/>
              </w:rPr>
              <w:t xml:space="preserve"> от 28.07.17</w:t>
            </w:r>
            <w:r w:rsidRPr="00C84DC4">
              <w:rPr>
                <w:sz w:val="22"/>
                <w:szCs w:val="22"/>
              </w:rPr>
              <w:t>«Об утверждении Порядка предоставления, рассмотрения и оценки предложений граждан, организаций о включении в муниципальную программу «Формирование комфортной  городской (сельской) среды» на 2018-2022 годы наиболее посещаемой муниципальной территории общего пользования подлежащей благоустройству на территории  Кожановского сельсовета</w:t>
            </w:r>
            <w:r w:rsidRPr="00C84DC4">
              <w:rPr>
                <w:bCs/>
                <w:sz w:val="22"/>
                <w:szCs w:val="22"/>
              </w:rPr>
              <w:t xml:space="preserve"> Балахтинского района Красноярского края»</w:t>
            </w:r>
            <w:r>
              <w:rPr>
                <w:bCs/>
                <w:sz w:val="22"/>
                <w:szCs w:val="22"/>
              </w:rPr>
              <w:t>;</w:t>
            </w:r>
          </w:p>
          <w:p w:rsidR="00866CAD" w:rsidRDefault="00866CAD" w:rsidP="00866C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6E229E" w:rsidRPr="00136644" w:rsidRDefault="00866CAD" w:rsidP="00866C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токол №1 от 04.11.2018</w:t>
            </w:r>
          </w:p>
        </w:tc>
      </w:tr>
      <w:tr w:rsidR="006E229E" w:rsidRPr="00136644" w:rsidTr="006467E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E" w:rsidRPr="00136644" w:rsidRDefault="006E229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36644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DF" w:rsidRPr="00136644" w:rsidRDefault="006E229E" w:rsidP="00A745D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36644">
              <w:rPr>
                <w:rFonts w:eastAsiaTheme="minorHAnsi"/>
                <w:sz w:val="22"/>
                <w:szCs w:val="22"/>
                <w:lang w:eastAsia="en-US"/>
              </w:rPr>
              <w:t>Обеспечить осуществление контроля за ходом выполнения муниципальной программы общественной комиссией</w:t>
            </w:r>
            <w:r w:rsidR="008672CD" w:rsidRPr="00136644">
              <w:rPr>
                <w:rFonts w:eastAsiaTheme="minorHAnsi"/>
                <w:sz w:val="22"/>
                <w:szCs w:val="22"/>
                <w:lang w:eastAsia="en-US"/>
              </w:rPr>
              <w:t xml:space="preserve"> созданной в соответствии </w:t>
            </w:r>
            <w:r w:rsidR="008672CD" w:rsidRPr="0013664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с постановлением Правительства Российской Федерации от 10.02.2017 </w:t>
            </w:r>
          </w:p>
          <w:p w:rsidR="000E1A55" w:rsidRPr="00136644" w:rsidRDefault="008672CD" w:rsidP="00A745D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36644">
              <w:rPr>
                <w:rFonts w:eastAsiaTheme="minorHAnsi"/>
                <w:sz w:val="22"/>
                <w:szCs w:val="22"/>
                <w:lang w:eastAsia="en-US"/>
              </w:rPr>
              <w:t>№ 169</w:t>
            </w:r>
            <w:r w:rsidR="006E229E" w:rsidRPr="00136644">
              <w:rPr>
                <w:rFonts w:eastAsiaTheme="minorHAnsi"/>
                <w:sz w:val="22"/>
                <w:szCs w:val="22"/>
                <w:lang w:eastAsia="en-US"/>
              </w:rPr>
              <w:t>, включая проведение оценки предложений заинтересованных лиц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E" w:rsidRPr="00136644" w:rsidRDefault="00866CAD" w:rsidP="00396B6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отокол №1 от 04.11.2018</w:t>
            </w:r>
          </w:p>
        </w:tc>
      </w:tr>
      <w:tr w:rsidR="006E229E" w:rsidRPr="00136644" w:rsidTr="006467E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E" w:rsidRPr="00136644" w:rsidRDefault="006E229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3664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E" w:rsidRPr="00136644" w:rsidRDefault="006E229E" w:rsidP="00A745D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36644">
              <w:rPr>
                <w:rFonts w:eastAsiaTheme="minorHAnsi"/>
                <w:sz w:val="22"/>
                <w:szCs w:val="22"/>
                <w:lang w:eastAsia="en-US"/>
              </w:rPr>
              <w:t>Подготовить и утвердить не позднее 1</w:t>
            </w:r>
            <w:r w:rsidR="00B52FB4" w:rsidRPr="00136644">
              <w:rPr>
                <w:rFonts w:eastAsiaTheme="minorHAnsi"/>
                <w:sz w:val="22"/>
                <w:szCs w:val="22"/>
                <w:lang w:eastAsia="en-US"/>
              </w:rPr>
              <w:t>5</w:t>
            </w:r>
            <w:r w:rsidRPr="0013664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B52FB4" w:rsidRPr="00136644">
              <w:rPr>
                <w:rFonts w:eastAsiaTheme="minorHAnsi"/>
                <w:sz w:val="22"/>
                <w:szCs w:val="22"/>
                <w:lang w:eastAsia="en-US"/>
              </w:rPr>
              <w:t>февраля</w:t>
            </w:r>
            <w:r w:rsidRPr="00136644">
              <w:rPr>
                <w:rFonts w:eastAsiaTheme="minorHAnsi"/>
                <w:sz w:val="22"/>
                <w:szCs w:val="22"/>
                <w:lang w:eastAsia="en-US"/>
              </w:rPr>
              <w:t xml:space="preserve"> текущего года с учетом обсуждения с представителями заинтересованных лиц дизайн-проект благоустройства каждой дворовой территории, включенной в муниципальную программу, а также дизайн-проект благоустройства общественной территории, в которые включаются текстовое и визуальное описания предлагаемого проекта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E" w:rsidRPr="00136644" w:rsidRDefault="00866CAD" w:rsidP="006467E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токол №2 от 0</w:t>
            </w:r>
            <w:r w:rsidR="006467E1">
              <w:rPr>
                <w:rFonts w:eastAsiaTheme="minorHAnsi"/>
                <w:sz w:val="22"/>
                <w:szCs w:val="22"/>
                <w:lang w:eastAsia="en-US"/>
              </w:rPr>
              <w:t>5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02.2019</w:t>
            </w:r>
          </w:p>
        </w:tc>
      </w:tr>
      <w:tr w:rsidR="006E229E" w:rsidRPr="00136644" w:rsidTr="006467E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E" w:rsidRPr="00136644" w:rsidRDefault="006E229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36644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E" w:rsidRPr="00136644" w:rsidRDefault="006E229E" w:rsidP="00A745D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36644">
              <w:rPr>
                <w:rFonts w:eastAsiaTheme="minorHAnsi"/>
                <w:sz w:val="22"/>
                <w:szCs w:val="22"/>
                <w:lang w:eastAsia="en-US"/>
              </w:rPr>
              <w:t>Обеспечить синхронизацию выполнения работ в рамках муниципальной программы с реализуемыми в муниципальном образовании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соответствующей территор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E" w:rsidRPr="00136644" w:rsidRDefault="00866CAD" w:rsidP="006467E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токол №2 от 0</w:t>
            </w:r>
            <w:r w:rsidR="006467E1">
              <w:rPr>
                <w:rFonts w:eastAsiaTheme="minorHAnsi"/>
                <w:sz w:val="22"/>
                <w:szCs w:val="22"/>
                <w:lang w:eastAsia="en-US"/>
              </w:rPr>
              <w:t>5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02.2019</w:t>
            </w:r>
          </w:p>
        </w:tc>
      </w:tr>
      <w:tr w:rsidR="008672CD" w:rsidRPr="00136644" w:rsidTr="006467E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CD" w:rsidRPr="00136644" w:rsidRDefault="008672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36644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CD" w:rsidRPr="00136644" w:rsidRDefault="008672CD" w:rsidP="00107667">
            <w:pPr>
              <w:pStyle w:val="ConsPlusNormal"/>
              <w:rPr>
                <w:rFonts w:eastAsiaTheme="minorHAnsi"/>
                <w:szCs w:val="22"/>
                <w:lang w:eastAsia="en-US"/>
              </w:rPr>
            </w:pPr>
            <w:r w:rsidRPr="00136644">
              <w:rPr>
                <w:rFonts w:ascii="Times New Roman" w:hAnsi="Times New Roman" w:cs="Times New Roman"/>
                <w:szCs w:val="22"/>
              </w:rPr>
              <w:t>Обеспечить синхронизацию реализации мероприятий в рамках муниципальной программы реализуемыми в муниципальных образованиях мероприятиями в сфере обеспечения доступности городской среды для маломобильных групп населения, цифровизации отрасли городского хозяйства, а также мероприятими, реализуемыми в рамках национальных проектов «Демография», «Образование», «Экология», «Безопасные и качественные автомобильные дороги», «Культура», «Малое и среднее предпринимательство и поддержка индивидуальной инициативы» в соответствии с перечнем таких мероприятий и методическими рекомендациями, утвержденными Министерством строительства и жилищно-коммунального хозяйства Российской Федера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CD" w:rsidRPr="00136644" w:rsidRDefault="00866CAD" w:rsidP="006467E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токол №</w:t>
            </w:r>
            <w:r w:rsidR="006467E1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10766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т 0</w:t>
            </w:r>
            <w:r w:rsidR="006467E1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02.2019</w:t>
            </w:r>
          </w:p>
        </w:tc>
      </w:tr>
      <w:tr w:rsidR="006E229E" w:rsidRPr="00136644" w:rsidTr="006467E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E" w:rsidRPr="00136644" w:rsidRDefault="008672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36644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E" w:rsidRPr="00136644" w:rsidRDefault="006E229E" w:rsidP="00A745D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36644">
              <w:rPr>
                <w:rFonts w:eastAsiaTheme="minorHAnsi"/>
                <w:sz w:val="22"/>
                <w:szCs w:val="22"/>
                <w:lang w:eastAsia="en-US"/>
              </w:rPr>
              <w:t>Обеспечить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E" w:rsidRPr="00136644" w:rsidRDefault="006E229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36644">
              <w:rPr>
                <w:rFonts w:eastAsiaTheme="minorHAnsi"/>
                <w:sz w:val="22"/>
                <w:szCs w:val="22"/>
                <w:lang w:eastAsia="en-US"/>
              </w:rPr>
              <w:t>акты выполненных работ</w:t>
            </w:r>
          </w:p>
        </w:tc>
      </w:tr>
      <w:tr w:rsidR="006B1A02" w:rsidRPr="00136644" w:rsidTr="006467E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02" w:rsidRPr="00136644" w:rsidRDefault="008672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36644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02" w:rsidRPr="00136644" w:rsidRDefault="006B1A02" w:rsidP="00A745D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36644">
              <w:rPr>
                <w:rFonts w:eastAsiaTheme="minorHAnsi"/>
                <w:sz w:val="22"/>
                <w:szCs w:val="22"/>
                <w:lang w:eastAsia="en-US"/>
              </w:rPr>
              <w:t xml:space="preserve">Обеспечить установление минимального трех летнего гарантийного срока на выполнение работ по благоустройству дворовых и общественных территорий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02" w:rsidRPr="00136644" w:rsidRDefault="008D65C8" w:rsidP="008D65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36644">
              <w:rPr>
                <w:rFonts w:eastAsiaTheme="minorHAnsi"/>
                <w:sz w:val="22"/>
                <w:szCs w:val="22"/>
                <w:lang w:eastAsia="en-US"/>
              </w:rPr>
              <w:t>муниципальный контракт (д</w:t>
            </w:r>
            <w:r w:rsidR="006B1A02" w:rsidRPr="00136644">
              <w:rPr>
                <w:rFonts w:eastAsiaTheme="minorHAnsi"/>
                <w:sz w:val="22"/>
                <w:szCs w:val="22"/>
                <w:lang w:eastAsia="en-US"/>
              </w:rPr>
              <w:t>оговор подряда</w:t>
            </w:r>
            <w:r w:rsidRPr="00136644">
              <w:rPr>
                <w:rFonts w:eastAsiaTheme="minorHAnsi"/>
                <w:sz w:val="22"/>
                <w:szCs w:val="22"/>
                <w:lang w:eastAsia="en-US"/>
              </w:rPr>
              <w:t>)</w:t>
            </w:r>
            <w:r w:rsidR="006B1A02" w:rsidRPr="00136644">
              <w:rPr>
                <w:rFonts w:eastAsiaTheme="minorHAnsi"/>
                <w:sz w:val="22"/>
                <w:szCs w:val="22"/>
                <w:lang w:eastAsia="en-US"/>
              </w:rPr>
              <w:t xml:space="preserve"> на выполнение работ по благоустройству дворовых и общественных территорий</w:t>
            </w:r>
          </w:p>
        </w:tc>
      </w:tr>
      <w:tr w:rsidR="006B1A02" w:rsidRPr="00136644" w:rsidTr="006467E1">
        <w:trPr>
          <w:trHeight w:val="39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02" w:rsidRPr="00136644" w:rsidRDefault="008D65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3664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02" w:rsidRPr="00136644" w:rsidRDefault="006B1A02" w:rsidP="00107667">
            <w:pPr>
              <w:pStyle w:val="ConsPlusNormal"/>
              <w:rPr>
                <w:rFonts w:eastAsiaTheme="minorHAnsi"/>
                <w:szCs w:val="22"/>
                <w:lang w:eastAsia="en-US"/>
              </w:rPr>
            </w:pPr>
            <w:r w:rsidRPr="0013664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Обеспечить проведение закупок товаров, работ и услуг для обеспечения государственных (муниципальных) нужд в целях реализации </w:t>
            </w:r>
            <w:r w:rsidR="008D65C8" w:rsidRPr="0013664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муниципальной </w:t>
            </w:r>
            <w:r w:rsidRPr="0013664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программ</w:t>
            </w:r>
            <w:r w:rsidR="008D65C8" w:rsidRPr="0013664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ы</w:t>
            </w:r>
            <w:r w:rsidRPr="0013664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</w:t>
            </w:r>
            <w:r w:rsidR="008D65C8" w:rsidRPr="00136644">
              <w:rPr>
                <w:rFonts w:ascii="Times New Roman" w:hAnsi="Times New Roman" w:cs="Times New Roman"/>
                <w:szCs w:val="22"/>
              </w:rPr>
              <w:t>не позднее 1 июля года предоставления субсидии - для заключения соглашений на выполнение работ по благоустройству общественных территорий, не позднее 1 мая года предоставления субсидии – для заключения соглашений на выполнение работ по благоустройству дворовых территорий, за исключением случаев, когда такой срок не был соблюден по причине обжалования соответствующей закупки в порядке, установленном законодательством Российской Федера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02" w:rsidRPr="00136644" w:rsidRDefault="008D65C8" w:rsidP="008D65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36644">
              <w:rPr>
                <w:rFonts w:eastAsiaTheme="minorHAnsi"/>
                <w:sz w:val="22"/>
                <w:szCs w:val="22"/>
                <w:lang w:eastAsia="en-US"/>
              </w:rPr>
              <w:t>муниципальный контракт (договор</w:t>
            </w:r>
            <w:r w:rsidR="006B1A02" w:rsidRPr="00136644">
              <w:rPr>
                <w:rFonts w:eastAsiaTheme="minorHAnsi"/>
                <w:sz w:val="22"/>
                <w:szCs w:val="22"/>
                <w:lang w:eastAsia="en-US"/>
              </w:rPr>
              <w:t xml:space="preserve"> подряда</w:t>
            </w:r>
            <w:r w:rsidRPr="00136644">
              <w:rPr>
                <w:rFonts w:eastAsiaTheme="minorHAnsi"/>
                <w:sz w:val="22"/>
                <w:szCs w:val="22"/>
                <w:lang w:eastAsia="en-US"/>
              </w:rPr>
              <w:t>)</w:t>
            </w:r>
            <w:r w:rsidR="006B1A02" w:rsidRPr="00136644">
              <w:rPr>
                <w:rFonts w:eastAsiaTheme="minorHAnsi"/>
                <w:sz w:val="22"/>
                <w:szCs w:val="22"/>
                <w:lang w:eastAsia="en-US"/>
              </w:rPr>
              <w:t xml:space="preserve"> на выполнение работ по благоустройству дворовых и общественных территорий</w:t>
            </w:r>
          </w:p>
        </w:tc>
      </w:tr>
      <w:tr w:rsidR="006B1A02" w:rsidRPr="00136644" w:rsidTr="006467E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02" w:rsidRPr="00136644" w:rsidRDefault="008D65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36644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02" w:rsidRPr="00136644" w:rsidRDefault="006B1A02" w:rsidP="00A745D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36644">
              <w:rPr>
                <w:rFonts w:eastAsiaTheme="minorHAnsi"/>
                <w:sz w:val="22"/>
                <w:szCs w:val="22"/>
                <w:lang w:eastAsia="en-US"/>
              </w:rPr>
              <w:t>Обеспечить проведение работ по обра</w:t>
            </w:r>
            <w:r w:rsidR="00FD27D7" w:rsidRPr="00136644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Pr="00136644">
              <w:rPr>
                <w:rFonts w:eastAsiaTheme="minorHAnsi"/>
                <w:sz w:val="22"/>
                <w:szCs w:val="22"/>
                <w:lang w:eastAsia="en-US"/>
              </w:rPr>
              <w:t>ованию земельных участков, на которых расположены многоквартирные дома, дворовые территории которых благоустраиваются с использованием средств субсид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02" w:rsidRPr="00136644" w:rsidRDefault="008D65C8" w:rsidP="006B1A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36644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="006B1A02" w:rsidRPr="00136644">
              <w:rPr>
                <w:rFonts w:eastAsiaTheme="minorHAnsi"/>
                <w:sz w:val="22"/>
                <w:szCs w:val="22"/>
                <w:lang w:eastAsia="en-US"/>
              </w:rPr>
              <w:t>еестр с кадастровыми номерами</w:t>
            </w:r>
            <w:r w:rsidRPr="00136644">
              <w:rPr>
                <w:rFonts w:eastAsiaTheme="minorHAnsi"/>
                <w:sz w:val="22"/>
                <w:szCs w:val="22"/>
                <w:lang w:eastAsia="en-US"/>
              </w:rPr>
              <w:t xml:space="preserve"> земельных участков</w:t>
            </w:r>
          </w:p>
        </w:tc>
      </w:tr>
      <w:tr w:rsidR="008D65C8" w:rsidRPr="00136644" w:rsidTr="006467E1">
        <w:trPr>
          <w:trHeight w:val="106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8" w:rsidRPr="00136644" w:rsidRDefault="008D65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36644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8" w:rsidRPr="00136644" w:rsidRDefault="008D65C8" w:rsidP="006467E1">
            <w:pPr>
              <w:pStyle w:val="ConsPlusNormal"/>
              <w:ind w:firstLine="23"/>
              <w:rPr>
                <w:rFonts w:eastAsiaTheme="minorHAnsi"/>
                <w:szCs w:val="22"/>
                <w:lang w:eastAsia="en-US"/>
              </w:rPr>
            </w:pPr>
            <w:r w:rsidRPr="00136644">
              <w:rPr>
                <w:rFonts w:ascii="Times New Roman" w:hAnsi="Times New Roman" w:cs="Times New Roman"/>
                <w:szCs w:val="22"/>
              </w:rPr>
              <w:t>Провести рейтинговое голосование по отбору общественных территорий</w:t>
            </w:r>
            <w:r w:rsidR="00A16812" w:rsidRPr="00136644">
              <w:rPr>
                <w:rFonts w:ascii="Times New Roman" w:hAnsi="Times New Roman" w:cs="Times New Roman"/>
                <w:szCs w:val="22"/>
              </w:rPr>
              <w:t xml:space="preserve">, подлежащих </w:t>
            </w:r>
            <w:r w:rsidRPr="00136644">
              <w:rPr>
                <w:rFonts w:ascii="Times New Roman" w:hAnsi="Times New Roman" w:cs="Times New Roman"/>
                <w:szCs w:val="22"/>
              </w:rPr>
              <w:t>благоустройств</w:t>
            </w:r>
            <w:r w:rsidR="00A16812" w:rsidRPr="00136644">
              <w:rPr>
                <w:rFonts w:ascii="Times New Roman" w:hAnsi="Times New Roman" w:cs="Times New Roman"/>
                <w:szCs w:val="22"/>
              </w:rPr>
              <w:t>у</w:t>
            </w:r>
            <w:r w:rsidRPr="00136644">
              <w:rPr>
                <w:rFonts w:ascii="Times New Roman" w:hAnsi="Times New Roman" w:cs="Times New Roman"/>
                <w:szCs w:val="22"/>
              </w:rPr>
              <w:t xml:space="preserve"> в порядке, установленном Правительством Красноярского кра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8" w:rsidRPr="00136644" w:rsidRDefault="00CE3295" w:rsidP="00386D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 требуется</w:t>
            </w:r>
          </w:p>
        </w:tc>
      </w:tr>
      <w:tr w:rsidR="008D65C8" w:rsidRPr="00136644" w:rsidTr="00C15120">
        <w:trPr>
          <w:trHeight w:val="142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8" w:rsidRPr="00136644" w:rsidRDefault="008D65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36644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8" w:rsidRPr="00136644" w:rsidRDefault="008D65C8" w:rsidP="006467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6644">
              <w:rPr>
                <w:rFonts w:ascii="Times New Roman" w:hAnsi="Times New Roman" w:cs="Times New Roman"/>
                <w:szCs w:val="22"/>
              </w:rPr>
              <w:t xml:space="preserve">Обеспечить актуализацию муниципальной программы </w:t>
            </w:r>
            <w:r w:rsidRPr="0013664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формирования современной городской среды</w:t>
            </w:r>
            <w:r w:rsidRPr="00136644">
              <w:rPr>
                <w:rFonts w:ascii="Times New Roman" w:hAnsi="Times New Roman" w:cs="Times New Roman"/>
                <w:szCs w:val="22"/>
              </w:rPr>
              <w:t xml:space="preserve"> в части расширения срока ее действия на срок реализации федерального проекта по результатам проведения рейтингового голосов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8" w:rsidRPr="00136644" w:rsidRDefault="008D65C8" w:rsidP="006B1A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36644">
              <w:rPr>
                <w:rFonts w:eastAsiaTheme="minorHAnsi"/>
                <w:sz w:val="22"/>
                <w:szCs w:val="22"/>
                <w:lang w:eastAsia="en-US"/>
              </w:rPr>
              <w:t xml:space="preserve">муниципальный правовой акт о внесении изменений в муниципальную программу </w:t>
            </w:r>
          </w:p>
        </w:tc>
      </w:tr>
    </w:tbl>
    <w:p w:rsidR="006E229E" w:rsidRPr="00A745DF" w:rsidRDefault="006E229E" w:rsidP="006E229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6467E1" w:rsidRDefault="006467E1" w:rsidP="006467E1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</w:p>
    <w:p w:rsidR="006E229E" w:rsidRDefault="006E229E" w:rsidP="006E229E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ind w:left="432" w:hanging="432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6E229E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Глава муниципального образования</w:t>
      </w:r>
      <w:r w:rsidR="00691ACC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</w:t>
      </w:r>
      <w:r w:rsidR="00A7070F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 </w:t>
      </w:r>
      <w:r w:rsidRPr="006E229E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  </w:t>
      </w:r>
      <w:r w:rsidR="006467E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О.А.Боровикова</w:t>
      </w:r>
    </w:p>
    <w:p w:rsidR="006E229E" w:rsidRPr="00F510DD" w:rsidRDefault="006E229E" w:rsidP="006E229E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ind w:left="432" w:hanging="432"/>
        <w:jc w:val="both"/>
        <w:rPr>
          <w:rFonts w:ascii="Times New Roman" w:eastAsiaTheme="minorHAnsi" w:hAnsi="Times New Roman"/>
          <w:b w:val="0"/>
          <w:bCs w:val="0"/>
          <w:sz w:val="20"/>
          <w:szCs w:val="20"/>
          <w:lang w:eastAsia="en-US"/>
        </w:rPr>
      </w:pPr>
      <w:r w:rsidRPr="006E229E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                         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                              </w:t>
      </w:r>
      <w:r w:rsidRPr="006E229E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      </w:t>
      </w:r>
      <w:r w:rsidR="00F510DD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  </w:t>
      </w:r>
      <w:r w:rsidRPr="00F510DD">
        <w:rPr>
          <w:rFonts w:ascii="Times New Roman" w:eastAsiaTheme="minorHAnsi" w:hAnsi="Times New Roman"/>
          <w:b w:val="0"/>
          <w:bCs w:val="0"/>
          <w:sz w:val="20"/>
          <w:szCs w:val="20"/>
          <w:lang w:eastAsia="en-US"/>
        </w:rPr>
        <w:t xml:space="preserve">(подпись)              </w:t>
      </w:r>
      <w:r w:rsidR="00F510DD">
        <w:rPr>
          <w:rFonts w:ascii="Times New Roman" w:eastAsiaTheme="minorHAnsi" w:hAnsi="Times New Roman"/>
          <w:b w:val="0"/>
          <w:bCs w:val="0"/>
          <w:sz w:val="20"/>
          <w:szCs w:val="20"/>
          <w:lang w:eastAsia="en-US"/>
        </w:rPr>
        <w:t xml:space="preserve">                </w:t>
      </w:r>
      <w:r w:rsidRPr="00F510DD">
        <w:rPr>
          <w:rFonts w:ascii="Times New Roman" w:eastAsiaTheme="minorHAnsi" w:hAnsi="Times New Roman"/>
          <w:b w:val="0"/>
          <w:bCs w:val="0"/>
          <w:sz w:val="20"/>
          <w:szCs w:val="20"/>
          <w:lang w:eastAsia="en-US"/>
        </w:rPr>
        <w:t>(ФИО)</w:t>
      </w:r>
    </w:p>
    <w:p w:rsidR="00A0740E" w:rsidRDefault="006E229E" w:rsidP="00455FF7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ind w:left="432" w:hanging="432"/>
        <w:jc w:val="both"/>
        <w:rPr>
          <w:rFonts w:eastAsiaTheme="minorHAnsi"/>
          <w:sz w:val="28"/>
          <w:szCs w:val="28"/>
          <w:lang w:eastAsia="en-US"/>
        </w:rPr>
      </w:pPr>
      <w:r w:rsidRPr="00F510DD">
        <w:rPr>
          <w:rFonts w:ascii="Times New Roman" w:eastAsiaTheme="minorHAnsi" w:hAnsi="Times New Roman"/>
          <w:b w:val="0"/>
          <w:bCs w:val="0"/>
          <w:sz w:val="20"/>
          <w:szCs w:val="20"/>
          <w:lang w:eastAsia="en-US"/>
        </w:rPr>
        <w:t>М.П.</w:t>
      </w:r>
    </w:p>
    <w:sectPr w:rsidR="00A0740E" w:rsidSect="006467E1">
      <w:headerReference w:type="default" r:id="rId8"/>
      <w:headerReference w:type="first" r:id="rId9"/>
      <w:pgSz w:w="11906" w:h="16838"/>
      <w:pgMar w:top="567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C3E" w:rsidRDefault="00501C3E" w:rsidP="00666086">
      <w:r>
        <w:separator/>
      </w:r>
    </w:p>
  </w:endnote>
  <w:endnote w:type="continuationSeparator" w:id="0">
    <w:p w:rsidR="00501C3E" w:rsidRDefault="00501C3E" w:rsidP="00666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C3E" w:rsidRDefault="00501C3E" w:rsidP="00666086">
      <w:r>
        <w:separator/>
      </w:r>
    </w:p>
  </w:footnote>
  <w:footnote w:type="continuationSeparator" w:id="0">
    <w:p w:rsidR="00501C3E" w:rsidRDefault="00501C3E" w:rsidP="00666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6136861"/>
      <w:docPartObj>
        <w:docPartGallery w:val="Page Numbers (Top of Page)"/>
        <w:docPartUnique/>
      </w:docPartObj>
    </w:sdtPr>
    <w:sdtEndPr/>
    <w:sdtContent>
      <w:p w:rsidR="007832EC" w:rsidRDefault="00501C3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1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32EC" w:rsidRDefault="007832E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2EC" w:rsidRDefault="007832EC">
    <w:pPr>
      <w:pStyle w:val="a9"/>
      <w:jc w:val="center"/>
    </w:pPr>
  </w:p>
  <w:p w:rsidR="007832EC" w:rsidRDefault="007832E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;visibility:visible" o:bullet="t">
        <v:imagedata r:id="rId1" o:title=""/>
      </v:shape>
    </w:pict>
  </w:numPicBullet>
  <w:abstractNum w:abstractNumId="0" w15:restartNumberingAfterBreak="0">
    <w:nsid w:val="00D055B0"/>
    <w:multiLevelType w:val="hybridMultilevel"/>
    <w:tmpl w:val="F2E4B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0246"/>
    <w:multiLevelType w:val="hybridMultilevel"/>
    <w:tmpl w:val="E8E09424"/>
    <w:lvl w:ilvl="0" w:tplc="BB227E0A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A70CD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60618C"/>
    <w:multiLevelType w:val="hybridMultilevel"/>
    <w:tmpl w:val="C85AC2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658CA"/>
    <w:multiLevelType w:val="hybridMultilevel"/>
    <w:tmpl w:val="112AD360"/>
    <w:lvl w:ilvl="0" w:tplc="57CCA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037F6"/>
    <w:multiLevelType w:val="hybridMultilevel"/>
    <w:tmpl w:val="0D98C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67017"/>
    <w:multiLevelType w:val="hybridMultilevel"/>
    <w:tmpl w:val="D0D406F4"/>
    <w:lvl w:ilvl="0" w:tplc="E2D805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D344010"/>
    <w:multiLevelType w:val="multilevel"/>
    <w:tmpl w:val="ABB82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3D2729"/>
    <w:multiLevelType w:val="multilevel"/>
    <w:tmpl w:val="EEA834F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 w15:restartNumberingAfterBreak="0">
    <w:nsid w:val="57D84046"/>
    <w:multiLevelType w:val="hybridMultilevel"/>
    <w:tmpl w:val="CF160900"/>
    <w:lvl w:ilvl="0" w:tplc="8F0EA01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BE52F6F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5BCB7C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25EB06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2A207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26AA0B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E9605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9CEA13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77A0DA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 w15:restartNumberingAfterBreak="0">
    <w:nsid w:val="66D82895"/>
    <w:multiLevelType w:val="hybridMultilevel"/>
    <w:tmpl w:val="AA5E7702"/>
    <w:lvl w:ilvl="0" w:tplc="F3DCD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73E74FA"/>
    <w:multiLevelType w:val="hybridMultilevel"/>
    <w:tmpl w:val="B7E8DCE0"/>
    <w:lvl w:ilvl="0" w:tplc="57CCABF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6C350CB6"/>
    <w:multiLevelType w:val="hybridMultilevel"/>
    <w:tmpl w:val="5478F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6"/>
  </w:num>
  <w:num w:numId="6">
    <w:abstractNumId w:val="12"/>
  </w:num>
  <w:num w:numId="7">
    <w:abstractNumId w:val="8"/>
  </w:num>
  <w:num w:numId="8">
    <w:abstractNumId w:val="1"/>
  </w:num>
  <w:num w:numId="9">
    <w:abstractNumId w:val="11"/>
  </w:num>
  <w:num w:numId="10">
    <w:abstractNumId w:val="4"/>
  </w:num>
  <w:num w:numId="11">
    <w:abstractNumId w:val="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2C66"/>
    <w:rsid w:val="000017D2"/>
    <w:rsid w:val="000025CE"/>
    <w:rsid w:val="00002B39"/>
    <w:rsid w:val="0000304F"/>
    <w:rsid w:val="00003CA5"/>
    <w:rsid w:val="00005153"/>
    <w:rsid w:val="00005B85"/>
    <w:rsid w:val="0000607C"/>
    <w:rsid w:val="00006A17"/>
    <w:rsid w:val="0001024D"/>
    <w:rsid w:val="00011113"/>
    <w:rsid w:val="000115F6"/>
    <w:rsid w:val="0001173F"/>
    <w:rsid w:val="000118A9"/>
    <w:rsid w:val="00011F8F"/>
    <w:rsid w:val="0001492B"/>
    <w:rsid w:val="0001741F"/>
    <w:rsid w:val="00017E09"/>
    <w:rsid w:val="0002021C"/>
    <w:rsid w:val="000211EF"/>
    <w:rsid w:val="000219CD"/>
    <w:rsid w:val="00022AE4"/>
    <w:rsid w:val="00022FED"/>
    <w:rsid w:val="0002487B"/>
    <w:rsid w:val="0002587A"/>
    <w:rsid w:val="00025F6D"/>
    <w:rsid w:val="000277E3"/>
    <w:rsid w:val="00027AE2"/>
    <w:rsid w:val="00030324"/>
    <w:rsid w:val="0003181B"/>
    <w:rsid w:val="00031E9A"/>
    <w:rsid w:val="00032A7F"/>
    <w:rsid w:val="0003390F"/>
    <w:rsid w:val="000342DA"/>
    <w:rsid w:val="00034C11"/>
    <w:rsid w:val="000361F8"/>
    <w:rsid w:val="0003679A"/>
    <w:rsid w:val="000367EC"/>
    <w:rsid w:val="00037EA2"/>
    <w:rsid w:val="000401B5"/>
    <w:rsid w:val="00042006"/>
    <w:rsid w:val="00042EA5"/>
    <w:rsid w:val="0004456B"/>
    <w:rsid w:val="00044A71"/>
    <w:rsid w:val="00045385"/>
    <w:rsid w:val="000459FE"/>
    <w:rsid w:val="00045B71"/>
    <w:rsid w:val="00045B9F"/>
    <w:rsid w:val="0004677C"/>
    <w:rsid w:val="00047A54"/>
    <w:rsid w:val="000512C5"/>
    <w:rsid w:val="0005152D"/>
    <w:rsid w:val="00052FE9"/>
    <w:rsid w:val="00053A7F"/>
    <w:rsid w:val="0005404F"/>
    <w:rsid w:val="00054927"/>
    <w:rsid w:val="00056440"/>
    <w:rsid w:val="0005659C"/>
    <w:rsid w:val="0006040F"/>
    <w:rsid w:val="00061382"/>
    <w:rsid w:val="00061759"/>
    <w:rsid w:val="00062893"/>
    <w:rsid w:val="00062C66"/>
    <w:rsid w:val="000654C9"/>
    <w:rsid w:val="0006675A"/>
    <w:rsid w:val="00066A42"/>
    <w:rsid w:val="00072324"/>
    <w:rsid w:val="0007233C"/>
    <w:rsid w:val="000723D5"/>
    <w:rsid w:val="000726FC"/>
    <w:rsid w:val="00073D27"/>
    <w:rsid w:val="0007436C"/>
    <w:rsid w:val="0007488A"/>
    <w:rsid w:val="000767D9"/>
    <w:rsid w:val="00080040"/>
    <w:rsid w:val="00083C9A"/>
    <w:rsid w:val="000846F3"/>
    <w:rsid w:val="00084CDD"/>
    <w:rsid w:val="00086D1B"/>
    <w:rsid w:val="00087F46"/>
    <w:rsid w:val="000919B2"/>
    <w:rsid w:val="0009353B"/>
    <w:rsid w:val="00094574"/>
    <w:rsid w:val="00094ABD"/>
    <w:rsid w:val="00094AF0"/>
    <w:rsid w:val="00094B5A"/>
    <w:rsid w:val="00095302"/>
    <w:rsid w:val="000A13A0"/>
    <w:rsid w:val="000A1E9F"/>
    <w:rsid w:val="000A1F89"/>
    <w:rsid w:val="000A222E"/>
    <w:rsid w:val="000A31DD"/>
    <w:rsid w:val="000A49B6"/>
    <w:rsid w:val="000A49BF"/>
    <w:rsid w:val="000A4BCA"/>
    <w:rsid w:val="000A4EBA"/>
    <w:rsid w:val="000A57D1"/>
    <w:rsid w:val="000B0B88"/>
    <w:rsid w:val="000B0C47"/>
    <w:rsid w:val="000B0CE0"/>
    <w:rsid w:val="000B1568"/>
    <w:rsid w:val="000B1650"/>
    <w:rsid w:val="000B271F"/>
    <w:rsid w:val="000B36A9"/>
    <w:rsid w:val="000B46E7"/>
    <w:rsid w:val="000B7DB8"/>
    <w:rsid w:val="000C095F"/>
    <w:rsid w:val="000C0D83"/>
    <w:rsid w:val="000C150F"/>
    <w:rsid w:val="000C25CC"/>
    <w:rsid w:val="000C66D6"/>
    <w:rsid w:val="000C7C74"/>
    <w:rsid w:val="000C7F40"/>
    <w:rsid w:val="000D0350"/>
    <w:rsid w:val="000D2D7C"/>
    <w:rsid w:val="000D4EE7"/>
    <w:rsid w:val="000D5043"/>
    <w:rsid w:val="000D57AD"/>
    <w:rsid w:val="000E0667"/>
    <w:rsid w:val="000E1A55"/>
    <w:rsid w:val="000E21CA"/>
    <w:rsid w:val="000E4216"/>
    <w:rsid w:val="000E6D60"/>
    <w:rsid w:val="000E71CE"/>
    <w:rsid w:val="000F01CE"/>
    <w:rsid w:val="000F0B30"/>
    <w:rsid w:val="000F1FEB"/>
    <w:rsid w:val="000F4245"/>
    <w:rsid w:val="000F5FA7"/>
    <w:rsid w:val="000F652E"/>
    <w:rsid w:val="000F734F"/>
    <w:rsid w:val="0010131D"/>
    <w:rsid w:val="00101A51"/>
    <w:rsid w:val="00102D36"/>
    <w:rsid w:val="001044B1"/>
    <w:rsid w:val="00107667"/>
    <w:rsid w:val="0010784E"/>
    <w:rsid w:val="00107F76"/>
    <w:rsid w:val="001110B2"/>
    <w:rsid w:val="0011137B"/>
    <w:rsid w:val="001114E0"/>
    <w:rsid w:val="0011489A"/>
    <w:rsid w:val="00120BE4"/>
    <w:rsid w:val="0012165E"/>
    <w:rsid w:val="00121694"/>
    <w:rsid w:val="001235B7"/>
    <w:rsid w:val="001247C2"/>
    <w:rsid w:val="00124C9D"/>
    <w:rsid w:val="001256AE"/>
    <w:rsid w:val="00126D93"/>
    <w:rsid w:val="001273EB"/>
    <w:rsid w:val="001304E5"/>
    <w:rsid w:val="00130AF6"/>
    <w:rsid w:val="00130C46"/>
    <w:rsid w:val="001316A5"/>
    <w:rsid w:val="00132C0B"/>
    <w:rsid w:val="00133A2F"/>
    <w:rsid w:val="001351F0"/>
    <w:rsid w:val="001363DA"/>
    <w:rsid w:val="00136644"/>
    <w:rsid w:val="00136773"/>
    <w:rsid w:val="00140018"/>
    <w:rsid w:val="00140166"/>
    <w:rsid w:val="001403EC"/>
    <w:rsid w:val="001417E0"/>
    <w:rsid w:val="0014194E"/>
    <w:rsid w:val="001450F8"/>
    <w:rsid w:val="00146C8F"/>
    <w:rsid w:val="00150ED6"/>
    <w:rsid w:val="00151094"/>
    <w:rsid w:val="00152847"/>
    <w:rsid w:val="0015498D"/>
    <w:rsid w:val="00156830"/>
    <w:rsid w:val="00156DD9"/>
    <w:rsid w:val="00157F5D"/>
    <w:rsid w:val="0016127D"/>
    <w:rsid w:val="00163016"/>
    <w:rsid w:val="00163624"/>
    <w:rsid w:val="00163EBB"/>
    <w:rsid w:val="0016480E"/>
    <w:rsid w:val="00165629"/>
    <w:rsid w:val="00166141"/>
    <w:rsid w:val="00166738"/>
    <w:rsid w:val="00171D04"/>
    <w:rsid w:val="00174091"/>
    <w:rsid w:val="001754D0"/>
    <w:rsid w:val="00176EF9"/>
    <w:rsid w:val="001771B4"/>
    <w:rsid w:val="00180E43"/>
    <w:rsid w:val="00181F21"/>
    <w:rsid w:val="001863C9"/>
    <w:rsid w:val="00187A1A"/>
    <w:rsid w:val="00187E4C"/>
    <w:rsid w:val="001914A3"/>
    <w:rsid w:val="00191850"/>
    <w:rsid w:val="00195B9E"/>
    <w:rsid w:val="001961FB"/>
    <w:rsid w:val="001A0563"/>
    <w:rsid w:val="001A0D28"/>
    <w:rsid w:val="001A24E7"/>
    <w:rsid w:val="001A2B9C"/>
    <w:rsid w:val="001A41F3"/>
    <w:rsid w:val="001A425E"/>
    <w:rsid w:val="001A5BFC"/>
    <w:rsid w:val="001A5E7E"/>
    <w:rsid w:val="001A65DB"/>
    <w:rsid w:val="001B054B"/>
    <w:rsid w:val="001B096B"/>
    <w:rsid w:val="001B0BE5"/>
    <w:rsid w:val="001B1A70"/>
    <w:rsid w:val="001B1E54"/>
    <w:rsid w:val="001B225D"/>
    <w:rsid w:val="001B2468"/>
    <w:rsid w:val="001B32CF"/>
    <w:rsid w:val="001B36EA"/>
    <w:rsid w:val="001B38F3"/>
    <w:rsid w:val="001B4098"/>
    <w:rsid w:val="001B52C1"/>
    <w:rsid w:val="001C0934"/>
    <w:rsid w:val="001C2322"/>
    <w:rsid w:val="001C59BE"/>
    <w:rsid w:val="001C6508"/>
    <w:rsid w:val="001C72E9"/>
    <w:rsid w:val="001D01F8"/>
    <w:rsid w:val="001D1DDF"/>
    <w:rsid w:val="001D23B9"/>
    <w:rsid w:val="001D2B15"/>
    <w:rsid w:val="001D6368"/>
    <w:rsid w:val="001D69C2"/>
    <w:rsid w:val="001D7E39"/>
    <w:rsid w:val="001E019E"/>
    <w:rsid w:val="001E32B3"/>
    <w:rsid w:val="001E33D6"/>
    <w:rsid w:val="001E733E"/>
    <w:rsid w:val="001F2217"/>
    <w:rsid w:val="001F273C"/>
    <w:rsid w:val="001F2797"/>
    <w:rsid w:val="001F4FFE"/>
    <w:rsid w:val="001F69EE"/>
    <w:rsid w:val="001F78E5"/>
    <w:rsid w:val="001F7E52"/>
    <w:rsid w:val="001F7F49"/>
    <w:rsid w:val="0020234D"/>
    <w:rsid w:val="00204395"/>
    <w:rsid w:val="00204CDB"/>
    <w:rsid w:val="00204DDF"/>
    <w:rsid w:val="00205788"/>
    <w:rsid w:val="00205EE4"/>
    <w:rsid w:val="002069FF"/>
    <w:rsid w:val="002070CA"/>
    <w:rsid w:val="0020754B"/>
    <w:rsid w:val="00211B45"/>
    <w:rsid w:val="00212F68"/>
    <w:rsid w:val="00213158"/>
    <w:rsid w:val="00213F44"/>
    <w:rsid w:val="002141F4"/>
    <w:rsid w:val="00214476"/>
    <w:rsid w:val="0021455F"/>
    <w:rsid w:val="00214F65"/>
    <w:rsid w:val="00216700"/>
    <w:rsid w:val="00216E79"/>
    <w:rsid w:val="002202B1"/>
    <w:rsid w:val="002205B5"/>
    <w:rsid w:val="002208D4"/>
    <w:rsid w:val="00220A70"/>
    <w:rsid w:val="00221B6E"/>
    <w:rsid w:val="002228C0"/>
    <w:rsid w:val="00222A2D"/>
    <w:rsid w:val="002248DF"/>
    <w:rsid w:val="00224E5F"/>
    <w:rsid w:val="00230B35"/>
    <w:rsid w:val="002315C9"/>
    <w:rsid w:val="002318F4"/>
    <w:rsid w:val="00232E4C"/>
    <w:rsid w:val="002334E3"/>
    <w:rsid w:val="00234533"/>
    <w:rsid w:val="002351B1"/>
    <w:rsid w:val="00235FAA"/>
    <w:rsid w:val="0024197A"/>
    <w:rsid w:val="00242836"/>
    <w:rsid w:val="00243BF0"/>
    <w:rsid w:val="0024509E"/>
    <w:rsid w:val="00245A1C"/>
    <w:rsid w:val="002468E3"/>
    <w:rsid w:val="00246CAC"/>
    <w:rsid w:val="002471DD"/>
    <w:rsid w:val="002478C3"/>
    <w:rsid w:val="002515C6"/>
    <w:rsid w:val="002518F0"/>
    <w:rsid w:val="002524BD"/>
    <w:rsid w:val="00253110"/>
    <w:rsid w:val="00253CA9"/>
    <w:rsid w:val="00253E8A"/>
    <w:rsid w:val="0025411A"/>
    <w:rsid w:val="00254D50"/>
    <w:rsid w:val="00257643"/>
    <w:rsid w:val="00257B15"/>
    <w:rsid w:val="00260ABB"/>
    <w:rsid w:val="0026263B"/>
    <w:rsid w:val="00263648"/>
    <w:rsid w:val="00264447"/>
    <w:rsid w:val="00266DD0"/>
    <w:rsid w:val="00267785"/>
    <w:rsid w:val="00270AEA"/>
    <w:rsid w:val="00271D09"/>
    <w:rsid w:val="00271EC4"/>
    <w:rsid w:val="0027204F"/>
    <w:rsid w:val="002726AE"/>
    <w:rsid w:val="002731B7"/>
    <w:rsid w:val="0027359A"/>
    <w:rsid w:val="00274B9E"/>
    <w:rsid w:val="00275272"/>
    <w:rsid w:val="0027593B"/>
    <w:rsid w:val="00276735"/>
    <w:rsid w:val="00280641"/>
    <w:rsid w:val="0028078F"/>
    <w:rsid w:val="002821CC"/>
    <w:rsid w:val="00283361"/>
    <w:rsid w:val="00283FED"/>
    <w:rsid w:val="0028536C"/>
    <w:rsid w:val="00285669"/>
    <w:rsid w:val="00285F95"/>
    <w:rsid w:val="00286584"/>
    <w:rsid w:val="002873D8"/>
    <w:rsid w:val="00292268"/>
    <w:rsid w:val="00292618"/>
    <w:rsid w:val="0029264E"/>
    <w:rsid w:val="00293607"/>
    <w:rsid w:val="002A23F7"/>
    <w:rsid w:val="002A404E"/>
    <w:rsid w:val="002A5055"/>
    <w:rsid w:val="002A51BC"/>
    <w:rsid w:val="002A55D2"/>
    <w:rsid w:val="002B0A7F"/>
    <w:rsid w:val="002B186A"/>
    <w:rsid w:val="002B376F"/>
    <w:rsid w:val="002B47B5"/>
    <w:rsid w:val="002B52F5"/>
    <w:rsid w:val="002B6190"/>
    <w:rsid w:val="002B6A0C"/>
    <w:rsid w:val="002B7ED5"/>
    <w:rsid w:val="002C1C98"/>
    <w:rsid w:val="002C32A6"/>
    <w:rsid w:val="002C4CED"/>
    <w:rsid w:val="002C4FBE"/>
    <w:rsid w:val="002C4FCF"/>
    <w:rsid w:val="002C6DF9"/>
    <w:rsid w:val="002C701A"/>
    <w:rsid w:val="002D0005"/>
    <w:rsid w:val="002D0056"/>
    <w:rsid w:val="002D007C"/>
    <w:rsid w:val="002D337B"/>
    <w:rsid w:val="002D3C52"/>
    <w:rsid w:val="002D5177"/>
    <w:rsid w:val="002D6C11"/>
    <w:rsid w:val="002E26D7"/>
    <w:rsid w:val="002E26E3"/>
    <w:rsid w:val="002E3184"/>
    <w:rsid w:val="002E6007"/>
    <w:rsid w:val="002E6B5C"/>
    <w:rsid w:val="002E6F4C"/>
    <w:rsid w:val="002E77CA"/>
    <w:rsid w:val="002F15FF"/>
    <w:rsid w:val="002F24E6"/>
    <w:rsid w:val="002F5B61"/>
    <w:rsid w:val="002F5E85"/>
    <w:rsid w:val="0030063B"/>
    <w:rsid w:val="003014F7"/>
    <w:rsid w:val="0030228C"/>
    <w:rsid w:val="00304B2D"/>
    <w:rsid w:val="00304B96"/>
    <w:rsid w:val="0030570F"/>
    <w:rsid w:val="00306452"/>
    <w:rsid w:val="00310357"/>
    <w:rsid w:val="00310659"/>
    <w:rsid w:val="00311A02"/>
    <w:rsid w:val="00312E00"/>
    <w:rsid w:val="00313340"/>
    <w:rsid w:val="0031366B"/>
    <w:rsid w:val="00313DA9"/>
    <w:rsid w:val="003142AA"/>
    <w:rsid w:val="00314609"/>
    <w:rsid w:val="00314611"/>
    <w:rsid w:val="00315371"/>
    <w:rsid w:val="0031555E"/>
    <w:rsid w:val="00316534"/>
    <w:rsid w:val="00316E5E"/>
    <w:rsid w:val="00317709"/>
    <w:rsid w:val="00321065"/>
    <w:rsid w:val="00322037"/>
    <w:rsid w:val="00325439"/>
    <w:rsid w:val="00330396"/>
    <w:rsid w:val="0033355E"/>
    <w:rsid w:val="00333ABE"/>
    <w:rsid w:val="00334281"/>
    <w:rsid w:val="00334468"/>
    <w:rsid w:val="0033770B"/>
    <w:rsid w:val="0034049D"/>
    <w:rsid w:val="00340A54"/>
    <w:rsid w:val="00340F34"/>
    <w:rsid w:val="00344272"/>
    <w:rsid w:val="00347F29"/>
    <w:rsid w:val="00350CFB"/>
    <w:rsid w:val="00352567"/>
    <w:rsid w:val="00352C62"/>
    <w:rsid w:val="00352CEE"/>
    <w:rsid w:val="00353156"/>
    <w:rsid w:val="00353550"/>
    <w:rsid w:val="00353F0F"/>
    <w:rsid w:val="00356CB1"/>
    <w:rsid w:val="00360671"/>
    <w:rsid w:val="003625A8"/>
    <w:rsid w:val="00362841"/>
    <w:rsid w:val="00363246"/>
    <w:rsid w:val="00363914"/>
    <w:rsid w:val="003661A2"/>
    <w:rsid w:val="003676E7"/>
    <w:rsid w:val="00367861"/>
    <w:rsid w:val="00367C99"/>
    <w:rsid w:val="00370958"/>
    <w:rsid w:val="00374E84"/>
    <w:rsid w:val="00376878"/>
    <w:rsid w:val="0037758F"/>
    <w:rsid w:val="003802AD"/>
    <w:rsid w:val="00380AD4"/>
    <w:rsid w:val="00380CA4"/>
    <w:rsid w:val="00381B69"/>
    <w:rsid w:val="00381D91"/>
    <w:rsid w:val="00383304"/>
    <w:rsid w:val="00383E5E"/>
    <w:rsid w:val="0038446C"/>
    <w:rsid w:val="00385091"/>
    <w:rsid w:val="003850AF"/>
    <w:rsid w:val="00385439"/>
    <w:rsid w:val="00386DD3"/>
    <w:rsid w:val="00387868"/>
    <w:rsid w:val="0039005E"/>
    <w:rsid w:val="0039075A"/>
    <w:rsid w:val="003927B2"/>
    <w:rsid w:val="00393DA5"/>
    <w:rsid w:val="00394B5D"/>
    <w:rsid w:val="003952D5"/>
    <w:rsid w:val="00395368"/>
    <w:rsid w:val="00395D4B"/>
    <w:rsid w:val="00396070"/>
    <w:rsid w:val="003969BD"/>
    <w:rsid w:val="00396B69"/>
    <w:rsid w:val="003A0005"/>
    <w:rsid w:val="003A1517"/>
    <w:rsid w:val="003A203D"/>
    <w:rsid w:val="003A27D0"/>
    <w:rsid w:val="003A2B56"/>
    <w:rsid w:val="003A40E1"/>
    <w:rsid w:val="003A51BD"/>
    <w:rsid w:val="003A79A7"/>
    <w:rsid w:val="003B0F8D"/>
    <w:rsid w:val="003B1299"/>
    <w:rsid w:val="003B19DB"/>
    <w:rsid w:val="003B1F1C"/>
    <w:rsid w:val="003B2B6E"/>
    <w:rsid w:val="003B3E04"/>
    <w:rsid w:val="003B7268"/>
    <w:rsid w:val="003C038A"/>
    <w:rsid w:val="003C15E9"/>
    <w:rsid w:val="003C1A68"/>
    <w:rsid w:val="003C1E58"/>
    <w:rsid w:val="003C26DB"/>
    <w:rsid w:val="003C2F87"/>
    <w:rsid w:val="003C3549"/>
    <w:rsid w:val="003C639A"/>
    <w:rsid w:val="003C6BD8"/>
    <w:rsid w:val="003D069F"/>
    <w:rsid w:val="003D159B"/>
    <w:rsid w:val="003D16CF"/>
    <w:rsid w:val="003D1AAA"/>
    <w:rsid w:val="003D1DD0"/>
    <w:rsid w:val="003D272B"/>
    <w:rsid w:val="003D326C"/>
    <w:rsid w:val="003D3880"/>
    <w:rsid w:val="003D3A63"/>
    <w:rsid w:val="003D4B11"/>
    <w:rsid w:val="003D579A"/>
    <w:rsid w:val="003E0314"/>
    <w:rsid w:val="003E15C4"/>
    <w:rsid w:val="003E3BD2"/>
    <w:rsid w:val="003E428E"/>
    <w:rsid w:val="003E65E4"/>
    <w:rsid w:val="003E7191"/>
    <w:rsid w:val="003E72D0"/>
    <w:rsid w:val="003F155D"/>
    <w:rsid w:val="003F15D1"/>
    <w:rsid w:val="003F3EDC"/>
    <w:rsid w:val="003F510B"/>
    <w:rsid w:val="003F5497"/>
    <w:rsid w:val="003F5C5D"/>
    <w:rsid w:val="00400354"/>
    <w:rsid w:val="00400AF5"/>
    <w:rsid w:val="00402E8B"/>
    <w:rsid w:val="0040359D"/>
    <w:rsid w:val="00406BCC"/>
    <w:rsid w:val="0040700F"/>
    <w:rsid w:val="004104AA"/>
    <w:rsid w:val="004109A0"/>
    <w:rsid w:val="00410C87"/>
    <w:rsid w:val="00412EC1"/>
    <w:rsid w:val="00413200"/>
    <w:rsid w:val="00414565"/>
    <w:rsid w:val="004201AA"/>
    <w:rsid w:val="00420447"/>
    <w:rsid w:val="004205ED"/>
    <w:rsid w:val="004213FD"/>
    <w:rsid w:val="0042240C"/>
    <w:rsid w:val="00424266"/>
    <w:rsid w:val="00425444"/>
    <w:rsid w:val="00425E18"/>
    <w:rsid w:val="00426F19"/>
    <w:rsid w:val="00427718"/>
    <w:rsid w:val="00427DCE"/>
    <w:rsid w:val="004300A9"/>
    <w:rsid w:val="0043137C"/>
    <w:rsid w:val="0043270C"/>
    <w:rsid w:val="00432D9C"/>
    <w:rsid w:val="004356E9"/>
    <w:rsid w:val="00436DF0"/>
    <w:rsid w:val="00440280"/>
    <w:rsid w:val="00440478"/>
    <w:rsid w:val="00441A0C"/>
    <w:rsid w:val="00443449"/>
    <w:rsid w:val="004436BD"/>
    <w:rsid w:val="00443DE5"/>
    <w:rsid w:val="00444BAE"/>
    <w:rsid w:val="00445532"/>
    <w:rsid w:val="004462CD"/>
    <w:rsid w:val="00447AFC"/>
    <w:rsid w:val="00450B12"/>
    <w:rsid w:val="004512D5"/>
    <w:rsid w:val="00452FA7"/>
    <w:rsid w:val="00453E6C"/>
    <w:rsid w:val="004541D2"/>
    <w:rsid w:val="004544F2"/>
    <w:rsid w:val="00455FF7"/>
    <w:rsid w:val="00456DF4"/>
    <w:rsid w:val="0046069E"/>
    <w:rsid w:val="00462588"/>
    <w:rsid w:val="00463344"/>
    <w:rsid w:val="004645C6"/>
    <w:rsid w:val="004650CF"/>
    <w:rsid w:val="00466965"/>
    <w:rsid w:val="00467C76"/>
    <w:rsid w:val="00470125"/>
    <w:rsid w:val="00470FAB"/>
    <w:rsid w:val="00471A26"/>
    <w:rsid w:val="00472905"/>
    <w:rsid w:val="00475A0A"/>
    <w:rsid w:val="004763FC"/>
    <w:rsid w:val="00476856"/>
    <w:rsid w:val="0048097A"/>
    <w:rsid w:val="0048443C"/>
    <w:rsid w:val="00484690"/>
    <w:rsid w:val="0048543A"/>
    <w:rsid w:val="00487B4D"/>
    <w:rsid w:val="00490A24"/>
    <w:rsid w:val="00490BAF"/>
    <w:rsid w:val="00491484"/>
    <w:rsid w:val="0049163B"/>
    <w:rsid w:val="00491885"/>
    <w:rsid w:val="00492924"/>
    <w:rsid w:val="00493984"/>
    <w:rsid w:val="00494C24"/>
    <w:rsid w:val="00497473"/>
    <w:rsid w:val="00497A42"/>
    <w:rsid w:val="004A1A0D"/>
    <w:rsid w:val="004A7AB4"/>
    <w:rsid w:val="004B031E"/>
    <w:rsid w:val="004B048C"/>
    <w:rsid w:val="004B1112"/>
    <w:rsid w:val="004B2016"/>
    <w:rsid w:val="004B3155"/>
    <w:rsid w:val="004B37F4"/>
    <w:rsid w:val="004B3E4B"/>
    <w:rsid w:val="004B3F62"/>
    <w:rsid w:val="004B4509"/>
    <w:rsid w:val="004B4DD5"/>
    <w:rsid w:val="004B5D84"/>
    <w:rsid w:val="004B6521"/>
    <w:rsid w:val="004B774B"/>
    <w:rsid w:val="004B79E7"/>
    <w:rsid w:val="004B7A08"/>
    <w:rsid w:val="004B7CAA"/>
    <w:rsid w:val="004C033F"/>
    <w:rsid w:val="004C0415"/>
    <w:rsid w:val="004C181D"/>
    <w:rsid w:val="004C2D2D"/>
    <w:rsid w:val="004C38AF"/>
    <w:rsid w:val="004C5D25"/>
    <w:rsid w:val="004C695B"/>
    <w:rsid w:val="004C70D6"/>
    <w:rsid w:val="004D242F"/>
    <w:rsid w:val="004D2CAE"/>
    <w:rsid w:val="004D3368"/>
    <w:rsid w:val="004D375C"/>
    <w:rsid w:val="004D43A4"/>
    <w:rsid w:val="004D5659"/>
    <w:rsid w:val="004D5C24"/>
    <w:rsid w:val="004D62D3"/>
    <w:rsid w:val="004D6BC0"/>
    <w:rsid w:val="004D7808"/>
    <w:rsid w:val="004D7B80"/>
    <w:rsid w:val="004E06E4"/>
    <w:rsid w:val="004E17B1"/>
    <w:rsid w:val="004E31D9"/>
    <w:rsid w:val="004E5289"/>
    <w:rsid w:val="004E65DE"/>
    <w:rsid w:val="004E757C"/>
    <w:rsid w:val="004E7685"/>
    <w:rsid w:val="004F2988"/>
    <w:rsid w:val="004F39A7"/>
    <w:rsid w:val="004F3AE1"/>
    <w:rsid w:val="004F69D3"/>
    <w:rsid w:val="004F6CB9"/>
    <w:rsid w:val="005005CF"/>
    <w:rsid w:val="00500C92"/>
    <w:rsid w:val="005015E6"/>
    <w:rsid w:val="00501837"/>
    <w:rsid w:val="005019CB"/>
    <w:rsid w:val="00501C3E"/>
    <w:rsid w:val="00502507"/>
    <w:rsid w:val="00502B1D"/>
    <w:rsid w:val="00503072"/>
    <w:rsid w:val="005047FB"/>
    <w:rsid w:val="0050605F"/>
    <w:rsid w:val="00507B67"/>
    <w:rsid w:val="005100CE"/>
    <w:rsid w:val="0051084D"/>
    <w:rsid w:val="0051329B"/>
    <w:rsid w:val="00521820"/>
    <w:rsid w:val="00521864"/>
    <w:rsid w:val="00522631"/>
    <w:rsid w:val="00525886"/>
    <w:rsid w:val="00525983"/>
    <w:rsid w:val="0052643B"/>
    <w:rsid w:val="00526CE8"/>
    <w:rsid w:val="005317AA"/>
    <w:rsid w:val="005322F6"/>
    <w:rsid w:val="00532360"/>
    <w:rsid w:val="0053263D"/>
    <w:rsid w:val="00532B61"/>
    <w:rsid w:val="00533748"/>
    <w:rsid w:val="00535046"/>
    <w:rsid w:val="005355DE"/>
    <w:rsid w:val="005360E3"/>
    <w:rsid w:val="00537EC2"/>
    <w:rsid w:val="005419D7"/>
    <w:rsid w:val="00541FF0"/>
    <w:rsid w:val="005432B6"/>
    <w:rsid w:val="00543668"/>
    <w:rsid w:val="00545D27"/>
    <w:rsid w:val="0054663C"/>
    <w:rsid w:val="00546EA7"/>
    <w:rsid w:val="00547CF3"/>
    <w:rsid w:val="0055005B"/>
    <w:rsid w:val="005503D9"/>
    <w:rsid w:val="005515B3"/>
    <w:rsid w:val="00551D14"/>
    <w:rsid w:val="0055267E"/>
    <w:rsid w:val="00552C8A"/>
    <w:rsid w:val="00553F98"/>
    <w:rsid w:val="005541B0"/>
    <w:rsid w:val="005549C8"/>
    <w:rsid w:val="00554E40"/>
    <w:rsid w:val="005555C6"/>
    <w:rsid w:val="0055625B"/>
    <w:rsid w:val="0055686E"/>
    <w:rsid w:val="00557238"/>
    <w:rsid w:val="005601AC"/>
    <w:rsid w:val="00560212"/>
    <w:rsid w:val="0056116F"/>
    <w:rsid w:val="00561450"/>
    <w:rsid w:val="00561CC2"/>
    <w:rsid w:val="005662D4"/>
    <w:rsid w:val="0057085C"/>
    <w:rsid w:val="00571475"/>
    <w:rsid w:val="00571516"/>
    <w:rsid w:val="005735F2"/>
    <w:rsid w:val="00573D07"/>
    <w:rsid w:val="0057432B"/>
    <w:rsid w:val="005747E1"/>
    <w:rsid w:val="00574EBD"/>
    <w:rsid w:val="00575FE5"/>
    <w:rsid w:val="00577618"/>
    <w:rsid w:val="005813A3"/>
    <w:rsid w:val="00581C04"/>
    <w:rsid w:val="00581CDE"/>
    <w:rsid w:val="00582664"/>
    <w:rsid w:val="0058324C"/>
    <w:rsid w:val="00584AA8"/>
    <w:rsid w:val="005906F7"/>
    <w:rsid w:val="00590B50"/>
    <w:rsid w:val="00590BFA"/>
    <w:rsid w:val="005911F7"/>
    <w:rsid w:val="0059284B"/>
    <w:rsid w:val="00593723"/>
    <w:rsid w:val="00594367"/>
    <w:rsid w:val="005968FA"/>
    <w:rsid w:val="005A1496"/>
    <w:rsid w:val="005A28BD"/>
    <w:rsid w:val="005A2B3A"/>
    <w:rsid w:val="005A316C"/>
    <w:rsid w:val="005A33C6"/>
    <w:rsid w:val="005A61DE"/>
    <w:rsid w:val="005A68F2"/>
    <w:rsid w:val="005A78B0"/>
    <w:rsid w:val="005A794A"/>
    <w:rsid w:val="005B052F"/>
    <w:rsid w:val="005B0617"/>
    <w:rsid w:val="005B0CBA"/>
    <w:rsid w:val="005B158F"/>
    <w:rsid w:val="005B1CBF"/>
    <w:rsid w:val="005B5E59"/>
    <w:rsid w:val="005C07B5"/>
    <w:rsid w:val="005C09EA"/>
    <w:rsid w:val="005C0ECE"/>
    <w:rsid w:val="005C14FB"/>
    <w:rsid w:val="005C25A5"/>
    <w:rsid w:val="005C2F4D"/>
    <w:rsid w:val="005C4028"/>
    <w:rsid w:val="005C504A"/>
    <w:rsid w:val="005C610D"/>
    <w:rsid w:val="005C612B"/>
    <w:rsid w:val="005C6E44"/>
    <w:rsid w:val="005C7769"/>
    <w:rsid w:val="005C7971"/>
    <w:rsid w:val="005D18D8"/>
    <w:rsid w:val="005D1A72"/>
    <w:rsid w:val="005D219A"/>
    <w:rsid w:val="005D2DDB"/>
    <w:rsid w:val="005D2F31"/>
    <w:rsid w:val="005D3731"/>
    <w:rsid w:val="005D461D"/>
    <w:rsid w:val="005D5380"/>
    <w:rsid w:val="005D5F41"/>
    <w:rsid w:val="005D669B"/>
    <w:rsid w:val="005D6B10"/>
    <w:rsid w:val="005D7270"/>
    <w:rsid w:val="005D7321"/>
    <w:rsid w:val="005D7735"/>
    <w:rsid w:val="005E059B"/>
    <w:rsid w:val="005E0FAD"/>
    <w:rsid w:val="005E161F"/>
    <w:rsid w:val="005E1BB5"/>
    <w:rsid w:val="005E1C9F"/>
    <w:rsid w:val="005E1FB7"/>
    <w:rsid w:val="005E74A8"/>
    <w:rsid w:val="005E7636"/>
    <w:rsid w:val="005F0BB9"/>
    <w:rsid w:val="005F27D3"/>
    <w:rsid w:val="005F29AA"/>
    <w:rsid w:val="005F2FC7"/>
    <w:rsid w:val="005F3CED"/>
    <w:rsid w:val="005F3F3F"/>
    <w:rsid w:val="005F5849"/>
    <w:rsid w:val="005F7216"/>
    <w:rsid w:val="0060010F"/>
    <w:rsid w:val="006004B3"/>
    <w:rsid w:val="00604773"/>
    <w:rsid w:val="00604BAE"/>
    <w:rsid w:val="006061CB"/>
    <w:rsid w:val="00606250"/>
    <w:rsid w:val="00607128"/>
    <w:rsid w:val="00611691"/>
    <w:rsid w:val="006120B7"/>
    <w:rsid w:val="006122BF"/>
    <w:rsid w:val="00616EE1"/>
    <w:rsid w:val="006201CD"/>
    <w:rsid w:val="00621AA4"/>
    <w:rsid w:val="00621E18"/>
    <w:rsid w:val="00621E80"/>
    <w:rsid w:val="0062477E"/>
    <w:rsid w:val="006247D7"/>
    <w:rsid w:val="006247DF"/>
    <w:rsid w:val="00625BA1"/>
    <w:rsid w:val="006261CB"/>
    <w:rsid w:val="006267CA"/>
    <w:rsid w:val="00626F82"/>
    <w:rsid w:val="006273B9"/>
    <w:rsid w:val="006315A6"/>
    <w:rsid w:val="00632ACA"/>
    <w:rsid w:val="00637D67"/>
    <w:rsid w:val="00640ECD"/>
    <w:rsid w:val="0064219B"/>
    <w:rsid w:val="00642962"/>
    <w:rsid w:val="0064475D"/>
    <w:rsid w:val="006467E1"/>
    <w:rsid w:val="006475B7"/>
    <w:rsid w:val="00647941"/>
    <w:rsid w:val="00650571"/>
    <w:rsid w:val="006541F9"/>
    <w:rsid w:val="0065435F"/>
    <w:rsid w:val="00654A76"/>
    <w:rsid w:val="00654AD4"/>
    <w:rsid w:val="006557C8"/>
    <w:rsid w:val="006607C7"/>
    <w:rsid w:val="00660FBB"/>
    <w:rsid w:val="0066100C"/>
    <w:rsid w:val="00661F6D"/>
    <w:rsid w:val="00662155"/>
    <w:rsid w:val="00662AF9"/>
    <w:rsid w:val="00663539"/>
    <w:rsid w:val="00663EDE"/>
    <w:rsid w:val="00664C93"/>
    <w:rsid w:val="00664EC1"/>
    <w:rsid w:val="00665286"/>
    <w:rsid w:val="00666086"/>
    <w:rsid w:val="00666D8C"/>
    <w:rsid w:val="006716D0"/>
    <w:rsid w:val="00671C45"/>
    <w:rsid w:val="00672183"/>
    <w:rsid w:val="00673537"/>
    <w:rsid w:val="00673752"/>
    <w:rsid w:val="006740FC"/>
    <w:rsid w:val="006742BD"/>
    <w:rsid w:val="0067524D"/>
    <w:rsid w:val="006760D0"/>
    <w:rsid w:val="0067781C"/>
    <w:rsid w:val="0068223F"/>
    <w:rsid w:val="00682B66"/>
    <w:rsid w:val="00684BF4"/>
    <w:rsid w:val="0068513A"/>
    <w:rsid w:val="006860DE"/>
    <w:rsid w:val="006872B3"/>
    <w:rsid w:val="00690DC1"/>
    <w:rsid w:val="00691ACC"/>
    <w:rsid w:val="00693CD2"/>
    <w:rsid w:val="00694F87"/>
    <w:rsid w:val="006956D7"/>
    <w:rsid w:val="00696BAD"/>
    <w:rsid w:val="006978EB"/>
    <w:rsid w:val="00697CE5"/>
    <w:rsid w:val="006A020A"/>
    <w:rsid w:val="006A051E"/>
    <w:rsid w:val="006A1BA0"/>
    <w:rsid w:val="006A284E"/>
    <w:rsid w:val="006A2ADB"/>
    <w:rsid w:val="006A3CB5"/>
    <w:rsid w:val="006A4793"/>
    <w:rsid w:val="006A4B82"/>
    <w:rsid w:val="006A5226"/>
    <w:rsid w:val="006A54D3"/>
    <w:rsid w:val="006A68C7"/>
    <w:rsid w:val="006A6A24"/>
    <w:rsid w:val="006A7DAF"/>
    <w:rsid w:val="006B013D"/>
    <w:rsid w:val="006B16FA"/>
    <w:rsid w:val="006B1A02"/>
    <w:rsid w:val="006B2757"/>
    <w:rsid w:val="006B336D"/>
    <w:rsid w:val="006B3752"/>
    <w:rsid w:val="006B59F0"/>
    <w:rsid w:val="006B735F"/>
    <w:rsid w:val="006C0E05"/>
    <w:rsid w:val="006C348C"/>
    <w:rsid w:val="006C5627"/>
    <w:rsid w:val="006C61CD"/>
    <w:rsid w:val="006C635D"/>
    <w:rsid w:val="006C7B60"/>
    <w:rsid w:val="006D082B"/>
    <w:rsid w:val="006D0B21"/>
    <w:rsid w:val="006D1B25"/>
    <w:rsid w:val="006D21FB"/>
    <w:rsid w:val="006D2312"/>
    <w:rsid w:val="006D2C6B"/>
    <w:rsid w:val="006D3D23"/>
    <w:rsid w:val="006D45A3"/>
    <w:rsid w:val="006D48DB"/>
    <w:rsid w:val="006D56AC"/>
    <w:rsid w:val="006D5F8B"/>
    <w:rsid w:val="006D7A18"/>
    <w:rsid w:val="006D7DAF"/>
    <w:rsid w:val="006E229E"/>
    <w:rsid w:val="006E2300"/>
    <w:rsid w:val="006E2806"/>
    <w:rsid w:val="006E45B6"/>
    <w:rsid w:val="006F0299"/>
    <w:rsid w:val="006F0357"/>
    <w:rsid w:val="006F2502"/>
    <w:rsid w:val="006F4A7B"/>
    <w:rsid w:val="006F7ED1"/>
    <w:rsid w:val="00701DB3"/>
    <w:rsid w:val="00702AF4"/>
    <w:rsid w:val="00703E8A"/>
    <w:rsid w:val="00703FA6"/>
    <w:rsid w:val="00703FB9"/>
    <w:rsid w:val="00704C34"/>
    <w:rsid w:val="00705140"/>
    <w:rsid w:val="007057F3"/>
    <w:rsid w:val="00705D39"/>
    <w:rsid w:val="00706191"/>
    <w:rsid w:val="0071174E"/>
    <w:rsid w:val="007129F1"/>
    <w:rsid w:val="00712FAE"/>
    <w:rsid w:val="00714FC7"/>
    <w:rsid w:val="0072067D"/>
    <w:rsid w:val="00720EDA"/>
    <w:rsid w:val="007211AE"/>
    <w:rsid w:val="0072131F"/>
    <w:rsid w:val="00721526"/>
    <w:rsid w:val="007220BF"/>
    <w:rsid w:val="00723027"/>
    <w:rsid w:val="0072320D"/>
    <w:rsid w:val="00723DF9"/>
    <w:rsid w:val="007246C1"/>
    <w:rsid w:val="007247EB"/>
    <w:rsid w:val="007247F7"/>
    <w:rsid w:val="0072513A"/>
    <w:rsid w:val="00725648"/>
    <w:rsid w:val="0073006A"/>
    <w:rsid w:val="007301A0"/>
    <w:rsid w:val="007303E1"/>
    <w:rsid w:val="00730584"/>
    <w:rsid w:val="00731D56"/>
    <w:rsid w:val="00731E17"/>
    <w:rsid w:val="007326BA"/>
    <w:rsid w:val="007351A2"/>
    <w:rsid w:val="00735E79"/>
    <w:rsid w:val="0073612E"/>
    <w:rsid w:val="0074146C"/>
    <w:rsid w:val="0074202A"/>
    <w:rsid w:val="0074254B"/>
    <w:rsid w:val="00743355"/>
    <w:rsid w:val="00743EEF"/>
    <w:rsid w:val="00745960"/>
    <w:rsid w:val="00745D32"/>
    <w:rsid w:val="00746B01"/>
    <w:rsid w:val="00746C44"/>
    <w:rsid w:val="00747022"/>
    <w:rsid w:val="007474F4"/>
    <w:rsid w:val="007514FC"/>
    <w:rsid w:val="00752AAF"/>
    <w:rsid w:val="0075342C"/>
    <w:rsid w:val="00754821"/>
    <w:rsid w:val="00755BD5"/>
    <w:rsid w:val="0075708B"/>
    <w:rsid w:val="00760439"/>
    <w:rsid w:val="0076092A"/>
    <w:rsid w:val="00760AA8"/>
    <w:rsid w:val="00761E44"/>
    <w:rsid w:val="00762AA0"/>
    <w:rsid w:val="0076423E"/>
    <w:rsid w:val="007643D0"/>
    <w:rsid w:val="00765613"/>
    <w:rsid w:val="00767FA2"/>
    <w:rsid w:val="00770074"/>
    <w:rsid w:val="00771E1F"/>
    <w:rsid w:val="0077307E"/>
    <w:rsid w:val="007754B0"/>
    <w:rsid w:val="00775D78"/>
    <w:rsid w:val="007761B5"/>
    <w:rsid w:val="007779B4"/>
    <w:rsid w:val="007805E3"/>
    <w:rsid w:val="007811CF"/>
    <w:rsid w:val="007827D2"/>
    <w:rsid w:val="007832EC"/>
    <w:rsid w:val="00783508"/>
    <w:rsid w:val="0078350E"/>
    <w:rsid w:val="00783B5A"/>
    <w:rsid w:val="00785414"/>
    <w:rsid w:val="007856FE"/>
    <w:rsid w:val="007860DA"/>
    <w:rsid w:val="0078623E"/>
    <w:rsid w:val="0078682B"/>
    <w:rsid w:val="00786F76"/>
    <w:rsid w:val="0079080B"/>
    <w:rsid w:val="00790CDF"/>
    <w:rsid w:val="00793AC5"/>
    <w:rsid w:val="007949C6"/>
    <w:rsid w:val="00795D27"/>
    <w:rsid w:val="00796119"/>
    <w:rsid w:val="007964FD"/>
    <w:rsid w:val="007965D1"/>
    <w:rsid w:val="00796DDC"/>
    <w:rsid w:val="00797049"/>
    <w:rsid w:val="00797E5D"/>
    <w:rsid w:val="007A1E18"/>
    <w:rsid w:val="007A3753"/>
    <w:rsid w:val="007A3E8C"/>
    <w:rsid w:val="007A3F75"/>
    <w:rsid w:val="007A402F"/>
    <w:rsid w:val="007A4129"/>
    <w:rsid w:val="007A558C"/>
    <w:rsid w:val="007A73FA"/>
    <w:rsid w:val="007A79AE"/>
    <w:rsid w:val="007B0BDB"/>
    <w:rsid w:val="007B2FD3"/>
    <w:rsid w:val="007B3441"/>
    <w:rsid w:val="007B38CD"/>
    <w:rsid w:val="007B3F43"/>
    <w:rsid w:val="007B595D"/>
    <w:rsid w:val="007C17F1"/>
    <w:rsid w:val="007C1844"/>
    <w:rsid w:val="007C190A"/>
    <w:rsid w:val="007C1E8E"/>
    <w:rsid w:val="007C525D"/>
    <w:rsid w:val="007C6304"/>
    <w:rsid w:val="007C7265"/>
    <w:rsid w:val="007D10B2"/>
    <w:rsid w:val="007D20C0"/>
    <w:rsid w:val="007D22E1"/>
    <w:rsid w:val="007D3176"/>
    <w:rsid w:val="007D3980"/>
    <w:rsid w:val="007D3B47"/>
    <w:rsid w:val="007D44EF"/>
    <w:rsid w:val="007D5888"/>
    <w:rsid w:val="007D5B2C"/>
    <w:rsid w:val="007E0B12"/>
    <w:rsid w:val="007E1201"/>
    <w:rsid w:val="007E15DA"/>
    <w:rsid w:val="007E33C1"/>
    <w:rsid w:val="007E59D1"/>
    <w:rsid w:val="007E7D36"/>
    <w:rsid w:val="007F0D69"/>
    <w:rsid w:val="007F100B"/>
    <w:rsid w:val="007F1EBB"/>
    <w:rsid w:val="007F2EBD"/>
    <w:rsid w:val="007F43F2"/>
    <w:rsid w:val="007F4E71"/>
    <w:rsid w:val="007F55F2"/>
    <w:rsid w:val="007F5F57"/>
    <w:rsid w:val="007F5FA9"/>
    <w:rsid w:val="00800944"/>
    <w:rsid w:val="0080233A"/>
    <w:rsid w:val="00803DCE"/>
    <w:rsid w:val="00804399"/>
    <w:rsid w:val="00804CA4"/>
    <w:rsid w:val="00805378"/>
    <w:rsid w:val="00810BAA"/>
    <w:rsid w:val="0081346A"/>
    <w:rsid w:val="00813FC3"/>
    <w:rsid w:val="00816646"/>
    <w:rsid w:val="008211FE"/>
    <w:rsid w:val="00821E72"/>
    <w:rsid w:val="00824170"/>
    <w:rsid w:val="00826660"/>
    <w:rsid w:val="00826946"/>
    <w:rsid w:val="0082782A"/>
    <w:rsid w:val="008311FD"/>
    <w:rsid w:val="00831274"/>
    <w:rsid w:val="00831AF9"/>
    <w:rsid w:val="00831C5F"/>
    <w:rsid w:val="008409E3"/>
    <w:rsid w:val="008444CF"/>
    <w:rsid w:val="00845825"/>
    <w:rsid w:val="0084617D"/>
    <w:rsid w:val="0084743F"/>
    <w:rsid w:val="008475CC"/>
    <w:rsid w:val="00847797"/>
    <w:rsid w:val="00850D8D"/>
    <w:rsid w:val="00851779"/>
    <w:rsid w:val="00851847"/>
    <w:rsid w:val="008555F0"/>
    <w:rsid w:val="00856708"/>
    <w:rsid w:val="00856FDC"/>
    <w:rsid w:val="008605C1"/>
    <w:rsid w:val="00860CBF"/>
    <w:rsid w:val="00862C4D"/>
    <w:rsid w:val="00864CC3"/>
    <w:rsid w:val="00865092"/>
    <w:rsid w:val="00866CAD"/>
    <w:rsid w:val="00866D41"/>
    <w:rsid w:val="008672CD"/>
    <w:rsid w:val="00867546"/>
    <w:rsid w:val="008675BE"/>
    <w:rsid w:val="00871261"/>
    <w:rsid w:val="008714AF"/>
    <w:rsid w:val="00874D73"/>
    <w:rsid w:val="0087709C"/>
    <w:rsid w:val="00877998"/>
    <w:rsid w:val="00880088"/>
    <w:rsid w:val="00881520"/>
    <w:rsid w:val="00882872"/>
    <w:rsid w:val="008851AE"/>
    <w:rsid w:val="00886079"/>
    <w:rsid w:val="00886C27"/>
    <w:rsid w:val="008875A5"/>
    <w:rsid w:val="00887925"/>
    <w:rsid w:val="00890BB3"/>
    <w:rsid w:val="00890D62"/>
    <w:rsid w:val="008939C2"/>
    <w:rsid w:val="00893F72"/>
    <w:rsid w:val="008953DB"/>
    <w:rsid w:val="00896768"/>
    <w:rsid w:val="00897292"/>
    <w:rsid w:val="008A15CE"/>
    <w:rsid w:val="008A165D"/>
    <w:rsid w:val="008A4050"/>
    <w:rsid w:val="008A422A"/>
    <w:rsid w:val="008A4729"/>
    <w:rsid w:val="008A4855"/>
    <w:rsid w:val="008A4C1B"/>
    <w:rsid w:val="008A593F"/>
    <w:rsid w:val="008A5E54"/>
    <w:rsid w:val="008A6004"/>
    <w:rsid w:val="008A61CB"/>
    <w:rsid w:val="008A7A6E"/>
    <w:rsid w:val="008B40C1"/>
    <w:rsid w:val="008B4ADD"/>
    <w:rsid w:val="008B4C05"/>
    <w:rsid w:val="008B5E1F"/>
    <w:rsid w:val="008C0940"/>
    <w:rsid w:val="008C227F"/>
    <w:rsid w:val="008C2EC4"/>
    <w:rsid w:val="008C3C67"/>
    <w:rsid w:val="008C676A"/>
    <w:rsid w:val="008C68B1"/>
    <w:rsid w:val="008C7C23"/>
    <w:rsid w:val="008C7D15"/>
    <w:rsid w:val="008D4AE2"/>
    <w:rsid w:val="008D5B93"/>
    <w:rsid w:val="008D64C6"/>
    <w:rsid w:val="008D64CD"/>
    <w:rsid w:val="008D65C8"/>
    <w:rsid w:val="008D71D9"/>
    <w:rsid w:val="008D7408"/>
    <w:rsid w:val="008D790B"/>
    <w:rsid w:val="008D7C9C"/>
    <w:rsid w:val="008D7CE5"/>
    <w:rsid w:val="008E02CD"/>
    <w:rsid w:val="008E11E4"/>
    <w:rsid w:val="008E2094"/>
    <w:rsid w:val="008E2B4D"/>
    <w:rsid w:val="008E6219"/>
    <w:rsid w:val="008E63E8"/>
    <w:rsid w:val="008E64B8"/>
    <w:rsid w:val="008E65B2"/>
    <w:rsid w:val="008E6CAE"/>
    <w:rsid w:val="008F0420"/>
    <w:rsid w:val="008F0D3F"/>
    <w:rsid w:val="008F23D6"/>
    <w:rsid w:val="008F2C48"/>
    <w:rsid w:val="008F334F"/>
    <w:rsid w:val="008F3F4E"/>
    <w:rsid w:val="008F4E05"/>
    <w:rsid w:val="008F5B05"/>
    <w:rsid w:val="008F7151"/>
    <w:rsid w:val="008F75E4"/>
    <w:rsid w:val="009004B8"/>
    <w:rsid w:val="0091060F"/>
    <w:rsid w:val="00911A44"/>
    <w:rsid w:val="00914931"/>
    <w:rsid w:val="009159DD"/>
    <w:rsid w:val="0091649C"/>
    <w:rsid w:val="00922432"/>
    <w:rsid w:val="009226EF"/>
    <w:rsid w:val="009227CF"/>
    <w:rsid w:val="00923330"/>
    <w:rsid w:val="009255C4"/>
    <w:rsid w:val="009255CB"/>
    <w:rsid w:val="00927B19"/>
    <w:rsid w:val="00931E9B"/>
    <w:rsid w:val="00933110"/>
    <w:rsid w:val="009335B3"/>
    <w:rsid w:val="00933854"/>
    <w:rsid w:val="00934ABC"/>
    <w:rsid w:val="00934DD4"/>
    <w:rsid w:val="00935EA0"/>
    <w:rsid w:val="0093658C"/>
    <w:rsid w:val="00937113"/>
    <w:rsid w:val="00937D8D"/>
    <w:rsid w:val="0094055A"/>
    <w:rsid w:val="00941E19"/>
    <w:rsid w:val="00942EEE"/>
    <w:rsid w:val="00945573"/>
    <w:rsid w:val="0094589E"/>
    <w:rsid w:val="00945C67"/>
    <w:rsid w:val="00945EBC"/>
    <w:rsid w:val="00947BB0"/>
    <w:rsid w:val="00950D8E"/>
    <w:rsid w:val="00952114"/>
    <w:rsid w:val="00952268"/>
    <w:rsid w:val="0095262F"/>
    <w:rsid w:val="00953E01"/>
    <w:rsid w:val="00953ED0"/>
    <w:rsid w:val="00954DD6"/>
    <w:rsid w:val="00954EDC"/>
    <w:rsid w:val="00955CCB"/>
    <w:rsid w:val="00962C39"/>
    <w:rsid w:val="00964016"/>
    <w:rsid w:val="009642DF"/>
    <w:rsid w:val="00965781"/>
    <w:rsid w:val="009659D1"/>
    <w:rsid w:val="00966679"/>
    <w:rsid w:val="00967700"/>
    <w:rsid w:val="00970DB8"/>
    <w:rsid w:val="00973ACC"/>
    <w:rsid w:val="009757B3"/>
    <w:rsid w:val="0097629B"/>
    <w:rsid w:val="00976FFC"/>
    <w:rsid w:val="0097736B"/>
    <w:rsid w:val="00977AE0"/>
    <w:rsid w:val="00980AA3"/>
    <w:rsid w:val="00981C66"/>
    <w:rsid w:val="00981FBF"/>
    <w:rsid w:val="00983EF4"/>
    <w:rsid w:val="009845E7"/>
    <w:rsid w:val="009857B0"/>
    <w:rsid w:val="00986A89"/>
    <w:rsid w:val="0098718F"/>
    <w:rsid w:val="009876D9"/>
    <w:rsid w:val="009901AF"/>
    <w:rsid w:val="00991196"/>
    <w:rsid w:val="00991E10"/>
    <w:rsid w:val="00992670"/>
    <w:rsid w:val="0099373D"/>
    <w:rsid w:val="009937F2"/>
    <w:rsid w:val="009944B9"/>
    <w:rsid w:val="00994551"/>
    <w:rsid w:val="00994700"/>
    <w:rsid w:val="00995166"/>
    <w:rsid w:val="00995A30"/>
    <w:rsid w:val="0099631B"/>
    <w:rsid w:val="00996B53"/>
    <w:rsid w:val="009A00F4"/>
    <w:rsid w:val="009A267D"/>
    <w:rsid w:val="009A29F2"/>
    <w:rsid w:val="009A31FD"/>
    <w:rsid w:val="009A412D"/>
    <w:rsid w:val="009A489F"/>
    <w:rsid w:val="009A5CC9"/>
    <w:rsid w:val="009A5F7F"/>
    <w:rsid w:val="009A74A6"/>
    <w:rsid w:val="009A77F1"/>
    <w:rsid w:val="009A79DC"/>
    <w:rsid w:val="009B1AC8"/>
    <w:rsid w:val="009B2325"/>
    <w:rsid w:val="009B24DC"/>
    <w:rsid w:val="009B2D6A"/>
    <w:rsid w:val="009B2D90"/>
    <w:rsid w:val="009B2EA7"/>
    <w:rsid w:val="009B39A7"/>
    <w:rsid w:val="009C06C9"/>
    <w:rsid w:val="009C217A"/>
    <w:rsid w:val="009C2CAC"/>
    <w:rsid w:val="009C4A60"/>
    <w:rsid w:val="009C7AA3"/>
    <w:rsid w:val="009D02A9"/>
    <w:rsid w:val="009D0B28"/>
    <w:rsid w:val="009D0B59"/>
    <w:rsid w:val="009D152A"/>
    <w:rsid w:val="009D2360"/>
    <w:rsid w:val="009D39AC"/>
    <w:rsid w:val="009D5DD1"/>
    <w:rsid w:val="009E10A1"/>
    <w:rsid w:val="009E24C4"/>
    <w:rsid w:val="009E25BF"/>
    <w:rsid w:val="009E2EF1"/>
    <w:rsid w:val="009E3328"/>
    <w:rsid w:val="009E3EE8"/>
    <w:rsid w:val="009E4131"/>
    <w:rsid w:val="009E451C"/>
    <w:rsid w:val="009E4C85"/>
    <w:rsid w:val="009E6435"/>
    <w:rsid w:val="009E6841"/>
    <w:rsid w:val="009E687C"/>
    <w:rsid w:val="009E6CED"/>
    <w:rsid w:val="009E6D90"/>
    <w:rsid w:val="009E6F04"/>
    <w:rsid w:val="009E737B"/>
    <w:rsid w:val="009E78CA"/>
    <w:rsid w:val="009F12CB"/>
    <w:rsid w:val="009F170E"/>
    <w:rsid w:val="009F4726"/>
    <w:rsid w:val="009F4802"/>
    <w:rsid w:val="009F4CD2"/>
    <w:rsid w:val="009F6C6F"/>
    <w:rsid w:val="00A006BC"/>
    <w:rsid w:val="00A01144"/>
    <w:rsid w:val="00A01EB5"/>
    <w:rsid w:val="00A02115"/>
    <w:rsid w:val="00A04629"/>
    <w:rsid w:val="00A06870"/>
    <w:rsid w:val="00A0740E"/>
    <w:rsid w:val="00A10E66"/>
    <w:rsid w:val="00A11D8D"/>
    <w:rsid w:val="00A12E8C"/>
    <w:rsid w:val="00A12EA8"/>
    <w:rsid w:val="00A13C5B"/>
    <w:rsid w:val="00A13CC3"/>
    <w:rsid w:val="00A13FEF"/>
    <w:rsid w:val="00A16812"/>
    <w:rsid w:val="00A17891"/>
    <w:rsid w:val="00A179EF"/>
    <w:rsid w:val="00A200FB"/>
    <w:rsid w:val="00A23538"/>
    <w:rsid w:val="00A242BF"/>
    <w:rsid w:val="00A252ED"/>
    <w:rsid w:val="00A264EA"/>
    <w:rsid w:val="00A26F3F"/>
    <w:rsid w:val="00A31DCB"/>
    <w:rsid w:val="00A32CF6"/>
    <w:rsid w:val="00A32DF7"/>
    <w:rsid w:val="00A331BF"/>
    <w:rsid w:val="00A34F35"/>
    <w:rsid w:val="00A35632"/>
    <w:rsid w:val="00A35643"/>
    <w:rsid w:val="00A37639"/>
    <w:rsid w:val="00A37F0A"/>
    <w:rsid w:val="00A412FE"/>
    <w:rsid w:val="00A43777"/>
    <w:rsid w:val="00A4544A"/>
    <w:rsid w:val="00A45BDD"/>
    <w:rsid w:val="00A46438"/>
    <w:rsid w:val="00A46899"/>
    <w:rsid w:val="00A50802"/>
    <w:rsid w:val="00A50BD0"/>
    <w:rsid w:val="00A531D1"/>
    <w:rsid w:val="00A53D48"/>
    <w:rsid w:val="00A55377"/>
    <w:rsid w:val="00A55C88"/>
    <w:rsid w:val="00A55F60"/>
    <w:rsid w:val="00A56429"/>
    <w:rsid w:val="00A57209"/>
    <w:rsid w:val="00A57ABC"/>
    <w:rsid w:val="00A60A79"/>
    <w:rsid w:val="00A619A3"/>
    <w:rsid w:val="00A61B49"/>
    <w:rsid w:val="00A625DD"/>
    <w:rsid w:val="00A62CB9"/>
    <w:rsid w:val="00A6322B"/>
    <w:rsid w:val="00A64DD0"/>
    <w:rsid w:val="00A65C35"/>
    <w:rsid w:val="00A7070F"/>
    <w:rsid w:val="00A716CF"/>
    <w:rsid w:val="00A719BB"/>
    <w:rsid w:val="00A7282E"/>
    <w:rsid w:val="00A72F16"/>
    <w:rsid w:val="00A73460"/>
    <w:rsid w:val="00A745DF"/>
    <w:rsid w:val="00A75306"/>
    <w:rsid w:val="00A773AB"/>
    <w:rsid w:val="00A8256D"/>
    <w:rsid w:val="00A826AB"/>
    <w:rsid w:val="00A83BE8"/>
    <w:rsid w:val="00A85033"/>
    <w:rsid w:val="00A852FC"/>
    <w:rsid w:val="00A86719"/>
    <w:rsid w:val="00A86CB2"/>
    <w:rsid w:val="00A874F4"/>
    <w:rsid w:val="00A87E41"/>
    <w:rsid w:val="00A92291"/>
    <w:rsid w:val="00A9236F"/>
    <w:rsid w:val="00A939D4"/>
    <w:rsid w:val="00A95004"/>
    <w:rsid w:val="00A954FF"/>
    <w:rsid w:val="00A95721"/>
    <w:rsid w:val="00A978FD"/>
    <w:rsid w:val="00AA3B23"/>
    <w:rsid w:val="00AA575B"/>
    <w:rsid w:val="00AA6D0B"/>
    <w:rsid w:val="00AA6D21"/>
    <w:rsid w:val="00AA7A91"/>
    <w:rsid w:val="00AB02DB"/>
    <w:rsid w:val="00AB0676"/>
    <w:rsid w:val="00AB274C"/>
    <w:rsid w:val="00AB3428"/>
    <w:rsid w:val="00AB3753"/>
    <w:rsid w:val="00AB5913"/>
    <w:rsid w:val="00AB702E"/>
    <w:rsid w:val="00AB72A2"/>
    <w:rsid w:val="00AB7C57"/>
    <w:rsid w:val="00AC0A70"/>
    <w:rsid w:val="00AC0C80"/>
    <w:rsid w:val="00AC4D40"/>
    <w:rsid w:val="00AC4EB1"/>
    <w:rsid w:val="00AC539D"/>
    <w:rsid w:val="00AC64D7"/>
    <w:rsid w:val="00AC6706"/>
    <w:rsid w:val="00AD000E"/>
    <w:rsid w:val="00AD12EA"/>
    <w:rsid w:val="00AD1AD3"/>
    <w:rsid w:val="00AD25F6"/>
    <w:rsid w:val="00AD3D75"/>
    <w:rsid w:val="00AD4BB2"/>
    <w:rsid w:val="00AD788D"/>
    <w:rsid w:val="00AE2AE5"/>
    <w:rsid w:val="00AE3514"/>
    <w:rsid w:val="00AE360B"/>
    <w:rsid w:val="00AE3E6D"/>
    <w:rsid w:val="00AE434B"/>
    <w:rsid w:val="00AE6586"/>
    <w:rsid w:val="00AE6F68"/>
    <w:rsid w:val="00AE7AE8"/>
    <w:rsid w:val="00AF2664"/>
    <w:rsid w:val="00AF2C8A"/>
    <w:rsid w:val="00AF4647"/>
    <w:rsid w:val="00AF4F26"/>
    <w:rsid w:val="00AF5352"/>
    <w:rsid w:val="00B010B0"/>
    <w:rsid w:val="00B0208E"/>
    <w:rsid w:val="00B034A4"/>
    <w:rsid w:val="00B045D5"/>
    <w:rsid w:val="00B0479D"/>
    <w:rsid w:val="00B05EB2"/>
    <w:rsid w:val="00B10CC2"/>
    <w:rsid w:val="00B127F3"/>
    <w:rsid w:val="00B142FF"/>
    <w:rsid w:val="00B14BAD"/>
    <w:rsid w:val="00B153C2"/>
    <w:rsid w:val="00B17C21"/>
    <w:rsid w:val="00B17C87"/>
    <w:rsid w:val="00B17F51"/>
    <w:rsid w:val="00B236EA"/>
    <w:rsid w:val="00B24BBF"/>
    <w:rsid w:val="00B271A1"/>
    <w:rsid w:val="00B3353D"/>
    <w:rsid w:val="00B340D9"/>
    <w:rsid w:val="00B34712"/>
    <w:rsid w:val="00B35DE7"/>
    <w:rsid w:val="00B362CE"/>
    <w:rsid w:val="00B3649D"/>
    <w:rsid w:val="00B365E9"/>
    <w:rsid w:val="00B36D9E"/>
    <w:rsid w:val="00B3714E"/>
    <w:rsid w:val="00B40CFE"/>
    <w:rsid w:val="00B40D66"/>
    <w:rsid w:val="00B41FD0"/>
    <w:rsid w:val="00B42A33"/>
    <w:rsid w:val="00B42CFC"/>
    <w:rsid w:val="00B43AA0"/>
    <w:rsid w:val="00B43DAC"/>
    <w:rsid w:val="00B43F80"/>
    <w:rsid w:val="00B46983"/>
    <w:rsid w:val="00B52FB4"/>
    <w:rsid w:val="00B57729"/>
    <w:rsid w:val="00B61E1B"/>
    <w:rsid w:val="00B62674"/>
    <w:rsid w:val="00B6328F"/>
    <w:rsid w:val="00B63C17"/>
    <w:rsid w:val="00B67DF4"/>
    <w:rsid w:val="00B70ADF"/>
    <w:rsid w:val="00B70DD3"/>
    <w:rsid w:val="00B718AE"/>
    <w:rsid w:val="00B73DD9"/>
    <w:rsid w:val="00B74E1D"/>
    <w:rsid w:val="00B762F4"/>
    <w:rsid w:val="00B84E37"/>
    <w:rsid w:val="00B8557A"/>
    <w:rsid w:val="00B85C63"/>
    <w:rsid w:val="00B85FCA"/>
    <w:rsid w:val="00B87A40"/>
    <w:rsid w:val="00B87A5C"/>
    <w:rsid w:val="00B91A7A"/>
    <w:rsid w:val="00B92F43"/>
    <w:rsid w:val="00B933F1"/>
    <w:rsid w:val="00B93AF8"/>
    <w:rsid w:val="00B93D40"/>
    <w:rsid w:val="00B96465"/>
    <w:rsid w:val="00B97D14"/>
    <w:rsid w:val="00BA0DDE"/>
    <w:rsid w:val="00BA1692"/>
    <w:rsid w:val="00BA455E"/>
    <w:rsid w:val="00BA58DD"/>
    <w:rsid w:val="00BA5917"/>
    <w:rsid w:val="00BA6814"/>
    <w:rsid w:val="00BA6AB1"/>
    <w:rsid w:val="00BA7357"/>
    <w:rsid w:val="00BB1D31"/>
    <w:rsid w:val="00BB204A"/>
    <w:rsid w:val="00BB5405"/>
    <w:rsid w:val="00BB6FDC"/>
    <w:rsid w:val="00BC3C0C"/>
    <w:rsid w:val="00BC4D9D"/>
    <w:rsid w:val="00BC4DC2"/>
    <w:rsid w:val="00BC4DC9"/>
    <w:rsid w:val="00BC61BC"/>
    <w:rsid w:val="00BC66BC"/>
    <w:rsid w:val="00BD05BF"/>
    <w:rsid w:val="00BD0C95"/>
    <w:rsid w:val="00BD0FD0"/>
    <w:rsid w:val="00BD1B91"/>
    <w:rsid w:val="00BD2614"/>
    <w:rsid w:val="00BD2BEC"/>
    <w:rsid w:val="00BD2F36"/>
    <w:rsid w:val="00BD3140"/>
    <w:rsid w:val="00BD3F6A"/>
    <w:rsid w:val="00BD4E10"/>
    <w:rsid w:val="00BD5FAB"/>
    <w:rsid w:val="00BD7BEE"/>
    <w:rsid w:val="00BE1503"/>
    <w:rsid w:val="00BE26E4"/>
    <w:rsid w:val="00BE2FD1"/>
    <w:rsid w:val="00BE37E3"/>
    <w:rsid w:val="00BE3ACE"/>
    <w:rsid w:val="00BE53F3"/>
    <w:rsid w:val="00BE7FF7"/>
    <w:rsid w:val="00BF0093"/>
    <w:rsid w:val="00BF1477"/>
    <w:rsid w:val="00BF163B"/>
    <w:rsid w:val="00BF22AD"/>
    <w:rsid w:val="00BF244B"/>
    <w:rsid w:val="00BF413A"/>
    <w:rsid w:val="00BF51FF"/>
    <w:rsid w:val="00BF655D"/>
    <w:rsid w:val="00BF70D4"/>
    <w:rsid w:val="00BF7408"/>
    <w:rsid w:val="00BF7650"/>
    <w:rsid w:val="00C016CC"/>
    <w:rsid w:val="00C021CD"/>
    <w:rsid w:val="00C03968"/>
    <w:rsid w:val="00C0490D"/>
    <w:rsid w:val="00C05373"/>
    <w:rsid w:val="00C06835"/>
    <w:rsid w:val="00C06992"/>
    <w:rsid w:val="00C07158"/>
    <w:rsid w:val="00C102A8"/>
    <w:rsid w:val="00C10908"/>
    <w:rsid w:val="00C118A4"/>
    <w:rsid w:val="00C11BD0"/>
    <w:rsid w:val="00C13509"/>
    <w:rsid w:val="00C13A1A"/>
    <w:rsid w:val="00C14C4D"/>
    <w:rsid w:val="00C15120"/>
    <w:rsid w:val="00C154D0"/>
    <w:rsid w:val="00C165E4"/>
    <w:rsid w:val="00C17118"/>
    <w:rsid w:val="00C17591"/>
    <w:rsid w:val="00C1779D"/>
    <w:rsid w:val="00C23030"/>
    <w:rsid w:val="00C259E6"/>
    <w:rsid w:val="00C25ED1"/>
    <w:rsid w:val="00C30A33"/>
    <w:rsid w:val="00C3118C"/>
    <w:rsid w:val="00C31367"/>
    <w:rsid w:val="00C32832"/>
    <w:rsid w:val="00C332AC"/>
    <w:rsid w:val="00C33C0A"/>
    <w:rsid w:val="00C355A3"/>
    <w:rsid w:val="00C36CF8"/>
    <w:rsid w:val="00C42919"/>
    <w:rsid w:val="00C43460"/>
    <w:rsid w:val="00C435A3"/>
    <w:rsid w:val="00C501F6"/>
    <w:rsid w:val="00C51204"/>
    <w:rsid w:val="00C512CC"/>
    <w:rsid w:val="00C515A7"/>
    <w:rsid w:val="00C51E6E"/>
    <w:rsid w:val="00C52A18"/>
    <w:rsid w:val="00C5346C"/>
    <w:rsid w:val="00C53799"/>
    <w:rsid w:val="00C543E7"/>
    <w:rsid w:val="00C55658"/>
    <w:rsid w:val="00C55CCB"/>
    <w:rsid w:val="00C55E17"/>
    <w:rsid w:val="00C56E0F"/>
    <w:rsid w:val="00C56F2C"/>
    <w:rsid w:val="00C5716B"/>
    <w:rsid w:val="00C57240"/>
    <w:rsid w:val="00C57299"/>
    <w:rsid w:val="00C5781C"/>
    <w:rsid w:val="00C5792F"/>
    <w:rsid w:val="00C6038A"/>
    <w:rsid w:val="00C644A1"/>
    <w:rsid w:val="00C64CF1"/>
    <w:rsid w:val="00C67B15"/>
    <w:rsid w:val="00C7052B"/>
    <w:rsid w:val="00C71A6F"/>
    <w:rsid w:val="00C72EC0"/>
    <w:rsid w:val="00C75AF9"/>
    <w:rsid w:val="00C766C9"/>
    <w:rsid w:val="00C76D62"/>
    <w:rsid w:val="00C80D9A"/>
    <w:rsid w:val="00C82ACE"/>
    <w:rsid w:val="00C82B2C"/>
    <w:rsid w:val="00C82CB4"/>
    <w:rsid w:val="00C848C5"/>
    <w:rsid w:val="00C868D4"/>
    <w:rsid w:val="00C86B21"/>
    <w:rsid w:val="00C94082"/>
    <w:rsid w:val="00C94302"/>
    <w:rsid w:val="00C9477E"/>
    <w:rsid w:val="00C973A0"/>
    <w:rsid w:val="00C97A76"/>
    <w:rsid w:val="00C97E9B"/>
    <w:rsid w:val="00CA1ABD"/>
    <w:rsid w:val="00CA2A29"/>
    <w:rsid w:val="00CA3206"/>
    <w:rsid w:val="00CA37FE"/>
    <w:rsid w:val="00CA754B"/>
    <w:rsid w:val="00CA75BA"/>
    <w:rsid w:val="00CA7926"/>
    <w:rsid w:val="00CA7A5B"/>
    <w:rsid w:val="00CA7ED1"/>
    <w:rsid w:val="00CB039F"/>
    <w:rsid w:val="00CB33FF"/>
    <w:rsid w:val="00CB4DB1"/>
    <w:rsid w:val="00CB72B2"/>
    <w:rsid w:val="00CC0C0A"/>
    <w:rsid w:val="00CC2D8E"/>
    <w:rsid w:val="00CC454E"/>
    <w:rsid w:val="00CC4942"/>
    <w:rsid w:val="00CC4B79"/>
    <w:rsid w:val="00CC643E"/>
    <w:rsid w:val="00CC6BD4"/>
    <w:rsid w:val="00CC7095"/>
    <w:rsid w:val="00CC7BF5"/>
    <w:rsid w:val="00CD0900"/>
    <w:rsid w:val="00CD0AAA"/>
    <w:rsid w:val="00CD0B0F"/>
    <w:rsid w:val="00CD24DC"/>
    <w:rsid w:val="00CD2AA1"/>
    <w:rsid w:val="00CD3121"/>
    <w:rsid w:val="00CD3429"/>
    <w:rsid w:val="00CD371C"/>
    <w:rsid w:val="00CD5A9D"/>
    <w:rsid w:val="00CD607C"/>
    <w:rsid w:val="00CD68CF"/>
    <w:rsid w:val="00CD7B83"/>
    <w:rsid w:val="00CD7E9B"/>
    <w:rsid w:val="00CE0024"/>
    <w:rsid w:val="00CE01A0"/>
    <w:rsid w:val="00CE02A5"/>
    <w:rsid w:val="00CE2D5A"/>
    <w:rsid w:val="00CE3295"/>
    <w:rsid w:val="00CE5251"/>
    <w:rsid w:val="00CE63E5"/>
    <w:rsid w:val="00CE6551"/>
    <w:rsid w:val="00CE6F56"/>
    <w:rsid w:val="00CF056C"/>
    <w:rsid w:val="00CF07C7"/>
    <w:rsid w:val="00CF188F"/>
    <w:rsid w:val="00CF21F5"/>
    <w:rsid w:val="00CF2432"/>
    <w:rsid w:val="00CF372F"/>
    <w:rsid w:val="00CF5427"/>
    <w:rsid w:val="00CF6BB2"/>
    <w:rsid w:val="00CF7EEE"/>
    <w:rsid w:val="00D00CB1"/>
    <w:rsid w:val="00D016B7"/>
    <w:rsid w:val="00D02920"/>
    <w:rsid w:val="00D0314B"/>
    <w:rsid w:val="00D03584"/>
    <w:rsid w:val="00D0507A"/>
    <w:rsid w:val="00D05CD2"/>
    <w:rsid w:val="00D0634A"/>
    <w:rsid w:val="00D07B04"/>
    <w:rsid w:val="00D11070"/>
    <w:rsid w:val="00D1143F"/>
    <w:rsid w:val="00D1275D"/>
    <w:rsid w:val="00D15F01"/>
    <w:rsid w:val="00D15FB6"/>
    <w:rsid w:val="00D237A0"/>
    <w:rsid w:val="00D2411D"/>
    <w:rsid w:val="00D2667F"/>
    <w:rsid w:val="00D26F94"/>
    <w:rsid w:val="00D27C34"/>
    <w:rsid w:val="00D27E32"/>
    <w:rsid w:val="00D32EEA"/>
    <w:rsid w:val="00D3338F"/>
    <w:rsid w:val="00D342DD"/>
    <w:rsid w:val="00D3599C"/>
    <w:rsid w:val="00D36178"/>
    <w:rsid w:val="00D37135"/>
    <w:rsid w:val="00D40944"/>
    <w:rsid w:val="00D418C8"/>
    <w:rsid w:val="00D43B6E"/>
    <w:rsid w:val="00D43FE1"/>
    <w:rsid w:val="00D44601"/>
    <w:rsid w:val="00D518AE"/>
    <w:rsid w:val="00D51D78"/>
    <w:rsid w:val="00D526F8"/>
    <w:rsid w:val="00D53335"/>
    <w:rsid w:val="00D534B8"/>
    <w:rsid w:val="00D54B69"/>
    <w:rsid w:val="00D54EA7"/>
    <w:rsid w:val="00D553F7"/>
    <w:rsid w:val="00D602F1"/>
    <w:rsid w:val="00D6398C"/>
    <w:rsid w:val="00D6538B"/>
    <w:rsid w:val="00D66BE6"/>
    <w:rsid w:val="00D676DC"/>
    <w:rsid w:val="00D70CC1"/>
    <w:rsid w:val="00D711BA"/>
    <w:rsid w:val="00D720E4"/>
    <w:rsid w:val="00D72208"/>
    <w:rsid w:val="00D7449D"/>
    <w:rsid w:val="00D75FDB"/>
    <w:rsid w:val="00D76344"/>
    <w:rsid w:val="00D76478"/>
    <w:rsid w:val="00D77A26"/>
    <w:rsid w:val="00D80CC7"/>
    <w:rsid w:val="00D82ACC"/>
    <w:rsid w:val="00D83997"/>
    <w:rsid w:val="00D84B58"/>
    <w:rsid w:val="00D863CF"/>
    <w:rsid w:val="00D867DB"/>
    <w:rsid w:val="00D8747D"/>
    <w:rsid w:val="00D87A98"/>
    <w:rsid w:val="00D87EAE"/>
    <w:rsid w:val="00D903FE"/>
    <w:rsid w:val="00D913AF"/>
    <w:rsid w:val="00D928A5"/>
    <w:rsid w:val="00D93546"/>
    <w:rsid w:val="00D93B06"/>
    <w:rsid w:val="00D93C2A"/>
    <w:rsid w:val="00D94C27"/>
    <w:rsid w:val="00D95C87"/>
    <w:rsid w:val="00D962C1"/>
    <w:rsid w:val="00D9741C"/>
    <w:rsid w:val="00DA0D01"/>
    <w:rsid w:val="00DA2595"/>
    <w:rsid w:val="00DA3877"/>
    <w:rsid w:val="00DA5340"/>
    <w:rsid w:val="00DA5E3A"/>
    <w:rsid w:val="00DA6EBE"/>
    <w:rsid w:val="00DB059D"/>
    <w:rsid w:val="00DB06F4"/>
    <w:rsid w:val="00DB0C4D"/>
    <w:rsid w:val="00DB21A4"/>
    <w:rsid w:val="00DB2349"/>
    <w:rsid w:val="00DB2B1D"/>
    <w:rsid w:val="00DB5DA9"/>
    <w:rsid w:val="00DB5F8A"/>
    <w:rsid w:val="00DB61C1"/>
    <w:rsid w:val="00DB65E4"/>
    <w:rsid w:val="00DC0CBE"/>
    <w:rsid w:val="00DC10F2"/>
    <w:rsid w:val="00DC183C"/>
    <w:rsid w:val="00DC1A43"/>
    <w:rsid w:val="00DC2768"/>
    <w:rsid w:val="00DC2EEE"/>
    <w:rsid w:val="00DC38BA"/>
    <w:rsid w:val="00DC3993"/>
    <w:rsid w:val="00DC3D17"/>
    <w:rsid w:val="00DC55AC"/>
    <w:rsid w:val="00DC628F"/>
    <w:rsid w:val="00DC690F"/>
    <w:rsid w:val="00DC72F6"/>
    <w:rsid w:val="00DC7491"/>
    <w:rsid w:val="00DC7606"/>
    <w:rsid w:val="00DC7D80"/>
    <w:rsid w:val="00DD056D"/>
    <w:rsid w:val="00DD1C84"/>
    <w:rsid w:val="00DD39A0"/>
    <w:rsid w:val="00DD53F2"/>
    <w:rsid w:val="00DD552D"/>
    <w:rsid w:val="00DD5649"/>
    <w:rsid w:val="00DD6A60"/>
    <w:rsid w:val="00DD6AF4"/>
    <w:rsid w:val="00DE1131"/>
    <w:rsid w:val="00DE1BF5"/>
    <w:rsid w:val="00DE5025"/>
    <w:rsid w:val="00DE5D11"/>
    <w:rsid w:val="00DE6641"/>
    <w:rsid w:val="00DE7272"/>
    <w:rsid w:val="00DF00F3"/>
    <w:rsid w:val="00DF29F4"/>
    <w:rsid w:val="00DF3BD8"/>
    <w:rsid w:val="00DF4566"/>
    <w:rsid w:val="00DF514F"/>
    <w:rsid w:val="00DF6011"/>
    <w:rsid w:val="00DF61FE"/>
    <w:rsid w:val="00DF6C2D"/>
    <w:rsid w:val="00E03A33"/>
    <w:rsid w:val="00E04DA6"/>
    <w:rsid w:val="00E07495"/>
    <w:rsid w:val="00E116F4"/>
    <w:rsid w:val="00E11DB4"/>
    <w:rsid w:val="00E1245E"/>
    <w:rsid w:val="00E124EB"/>
    <w:rsid w:val="00E14F64"/>
    <w:rsid w:val="00E16718"/>
    <w:rsid w:val="00E16BD9"/>
    <w:rsid w:val="00E16CE8"/>
    <w:rsid w:val="00E20748"/>
    <w:rsid w:val="00E213D5"/>
    <w:rsid w:val="00E2253F"/>
    <w:rsid w:val="00E22674"/>
    <w:rsid w:val="00E24FEA"/>
    <w:rsid w:val="00E2552F"/>
    <w:rsid w:val="00E25F0B"/>
    <w:rsid w:val="00E260B1"/>
    <w:rsid w:val="00E2663E"/>
    <w:rsid w:val="00E27117"/>
    <w:rsid w:val="00E27BF7"/>
    <w:rsid w:val="00E31A7E"/>
    <w:rsid w:val="00E31C95"/>
    <w:rsid w:val="00E325BE"/>
    <w:rsid w:val="00E34E78"/>
    <w:rsid w:val="00E3650D"/>
    <w:rsid w:val="00E374F1"/>
    <w:rsid w:val="00E37F66"/>
    <w:rsid w:val="00E410BA"/>
    <w:rsid w:val="00E41B54"/>
    <w:rsid w:val="00E42F0B"/>
    <w:rsid w:val="00E42F82"/>
    <w:rsid w:val="00E43027"/>
    <w:rsid w:val="00E43149"/>
    <w:rsid w:val="00E437E7"/>
    <w:rsid w:val="00E43AA6"/>
    <w:rsid w:val="00E43AF6"/>
    <w:rsid w:val="00E44EFD"/>
    <w:rsid w:val="00E45136"/>
    <w:rsid w:val="00E45A0D"/>
    <w:rsid w:val="00E45A47"/>
    <w:rsid w:val="00E45BCF"/>
    <w:rsid w:val="00E4706D"/>
    <w:rsid w:val="00E50FA6"/>
    <w:rsid w:val="00E5229B"/>
    <w:rsid w:val="00E52A41"/>
    <w:rsid w:val="00E52B8C"/>
    <w:rsid w:val="00E53D9D"/>
    <w:rsid w:val="00E552FE"/>
    <w:rsid w:val="00E563BE"/>
    <w:rsid w:val="00E565C1"/>
    <w:rsid w:val="00E60511"/>
    <w:rsid w:val="00E61ED0"/>
    <w:rsid w:val="00E63F56"/>
    <w:rsid w:val="00E6478B"/>
    <w:rsid w:val="00E65031"/>
    <w:rsid w:val="00E651B5"/>
    <w:rsid w:val="00E662AF"/>
    <w:rsid w:val="00E6693B"/>
    <w:rsid w:val="00E71C4D"/>
    <w:rsid w:val="00E7257F"/>
    <w:rsid w:val="00E73D18"/>
    <w:rsid w:val="00E73D58"/>
    <w:rsid w:val="00E763CB"/>
    <w:rsid w:val="00E76F4B"/>
    <w:rsid w:val="00E770E8"/>
    <w:rsid w:val="00E818D6"/>
    <w:rsid w:val="00E82228"/>
    <w:rsid w:val="00E86281"/>
    <w:rsid w:val="00E865CB"/>
    <w:rsid w:val="00E86F55"/>
    <w:rsid w:val="00E87D36"/>
    <w:rsid w:val="00E904E9"/>
    <w:rsid w:val="00E9053E"/>
    <w:rsid w:val="00E92614"/>
    <w:rsid w:val="00E9571A"/>
    <w:rsid w:val="00E958E2"/>
    <w:rsid w:val="00E969F9"/>
    <w:rsid w:val="00E974C0"/>
    <w:rsid w:val="00E97EA9"/>
    <w:rsid w:val="00EA0069"/>
    <w:rsid w:val="00EA0AD4"/>
    <w:rsid w:val="00EA3E4A"/>
    <w:rsid w:val="00EA444C"/>
    <w:rsid w:val="00EA5516"/>
    <w:rsid w:val="00EA7D18"/>
    <w:rsid w:val="00EB00B2"/>
    <w:rsid w:val="00EB06CA"/>
    <w:rsid w:val="00EB111A"/>
    <w:rsid w:val="00EB2300"/>
    <w:rsid w:val="00EB44F2"/>
    <w:rsid w:val="00EB6A5D"/>
    <w:rsid w:val="00EB6C36"/>
    <w:rsid w:val="00EB7011"/>
    <w:rsid w:val="00EB7782"/>
    <w:rsid w:val="00EC0A1E"/>
    <w:rsid w:val="00EC17FF"/>
    <w:rsid w:val="00EC183A"/>
    <w:rsid w:val="00EC2C4C"/>
    <w:rsid w:val="00EC5604"/>
    <w:rsid w:val="00EC6E57"/>
    <w:rsid w:val="00EC6F0B"/>
    <w:rsid w:val="00EC76C7"/>
    <w:rsid w:val="00ED05DB"/>
    <w:rsid w:val="00ED0C0A"/>
    <w:rsid w:val="00ED14EA"/>
    <w:rsid w:val="00ED15EF"/>
    <w:rsid w:val="00ED18C9"/>
    <w:rsid w:val="00ED2897"/>
    <w:rsid w:val="00ED33FB"/>
    <w:rsid w:val="00ED65DA"/>
    <w:rsid w:val="00ED6AAC"/>
    <w:rsid w:val="00ED78B1"/>
    <w:rsid w:val="00EE06B4"/>
    <w:rsid w:val="00EE0E00"/>
    <w:rsid w:val="00EE19E3"/>
    <w:rsid w:val="00EE237B"/>
    <w:rsid w:val="00EE2BAA"/>
    <w:rsid w:val="00EE39EB"/>
    <w:rsid w:val="00EE4609"/>
    <w:rsid w:val="00EE487D"/>
    <w:rsid w:val="00EE69C3"/>
    <w:rsid w:val="00EE7A5D"/>
    <w:rsid w:val="00EF103A"/>
    <w:rsid w:val="00EF2CDF"/>
    <w:rsid w:val="00EF4FC0"/>
    <w:rsid w:val="00EF7441"/>
    <w:rsid w:val="00EF7D2F"/>
    <w:rsid w:val="00EF7D30"/>
    <w:rsid w:val="00F00078"/>
    <w:rsid w:val="00F02D4E"/>
    <w:rsid w:val="00F03BF3"/>
    <w:rsid w:val="00F044F6"/>
    <w:rsid w:val="00F06142"/>
    <w:rsid w:val="00F0716B"/>
    <w:rsid w:val="00F12CC6"/>
    <w:rsid w:val="00F13A56"/>
    <w:rsid w:val="00F13D91"/>
    <w:rsid w:val="00F15593"/>
    <w:rsid w:val="00F208C7"/>
    <w:rsid w:val="00F21577"/>
    <w:rsid w:val="00F22323"/>
    <w:rsid w:val="00F23E71"/>
    <w:rsid w:val="00F24AC8"/>
    <w:rsid w:val="00F2560A"/>
    <w:rsid w:val="00F26E7F"/>
    <w:rsid w:val="00F30317"/>
    <w:rsid w:val="00F3039A"/>
    <w:rsid w:val="00F31739"/>
    <w:rsid w:val="00F31A22"/>
    <w:rsid w:val="00F31CB0"/>
    <w:rsid w:val="00F32482"/>
    <w:rsid w:val="00F34B39"/>
    <w:rsid w:val="00F36ACF"/>
    <w:rsid w:val="00F36C42"/>
    <w:rsid w:val="00F36C59"/>
    <w:rsid w:val="00F36D28"/>
    <w:rsid w:val="00F36D5B"/>
    <w:rsid w:val="00F3763F"/>
    <w:rsid w:val="00F4243E"/>
    <w:rsid w:val="00F441D8"/>
    <w:rsid w:val="00F4447A"/>
    <w:rsid w:val="00F448AB"/>
    <w:rsid w:val="00F459A8"/>
    <w:rsid w:val="00F46CB1"/>
    <w:rsid w:val="00F510DD"/>
    <w:rsid w:val="00F530B9"/>
    <w:rsid w:val="00F5516F"/>
    <w:rsid w:val="00F613D7"/>
    <w:rsid w:val="00F61CB0"/>
    <w:rsid w:val="00F61F1A"/>
    <w:rsid w:val="00F64313"/>
    <w:rsid w:val="00F65121"/>
    <w:rsid w:val="00F654C0"/>
    <w:rsid w:val="00F73B1E"/>
    <w:rsid w:val="00F75C47"/>
    <w:rsid w:val="00F82C30"/>
    <w:rsid w:val="00F82FAD"/>
    <w:rsid w:val="00F837AF"/>
    <w:rsid w:val="00F8560B"/>
    <w:rsid w:val="00F91792"/>
    <w:rsid w:val="00F945C5"/>
    <w:rsid w:val="00FA0720"/>
    <w:rsid w:val="00FA2205"/>
    <w:rsid w:val="00FA2D16"/>
    <w:rsid w:val="00FA4737"/>
    <w:rsid w:val="00FA491E"/>
    <w:rsid w:val="00FA4996"/>
    <w:rsid w:val="00FA5A5C"/>
    <w:rsid w:val="00FA651C"/>
    <w:rsid w:val="00FA7442"/>
    <w:rsid w:val="00FA7DF1"/>
    <w:rsid w:val="00FB0353"/>
    <w:rsid w:val="00FB03B2"/>
    <w:rsid w:val="00FB0AF1"/>
    <w:rsid w:val="00FB2098"/>
    <w:rsid w:val="00FB2EE2"/>
    <w:rsid w:val="00FB31B4"/>
    <w:rsid w:val="00FB34C4"/>
    <w:rsid w:val="00FB3B4A"/>
    <w:rsid w:val="00FB5279"/>
    <w:rsid w:val="00FB56AF"/>
    <w:rsid w:val="00FB7272"/>
    <w:rsid w:val="00FC06F2"/>
    <w:rsid w:val="00FC292A"/>
    <w:rsid w:val="00FC3FAD"/>
    <w:rsid w:val="00FC42CC"/>
    <w:rsid w:val="00FC527B"/>
    <w:rsid w:val="00FC63D3"/>
    <w:rsid w:val="00FC7FC7"/>
    <w:rsid w:val="00FD0D4A"/>
    <w:rsid w:val="00FD177C"/>
    <w:rsid w:val="00FD27D7"/>
    <w:rsid w:val="00FD50A8"/>
    <w:rsid w:val="00FD611B"/>
    <w:rsid w:val="00FD650B"/>
    <w:rsid w:val="00FE06B6"/>
    <w:rsid w:val="00FE438E"/>
    <w:rsid w:val="00FE496F"/>
    <w:rsid w:val="00FE5335"/>
    <w:rsid w:val="00FE5420"/>
    <w:rsid w:val="00FE5CAE"/>
    <w:rsid w:val="00FE5DBD"/>
    <w:rsid w:val="00FE6074"/>
    <w:rsid w:val="00FE6540"/>
    <w:rsid w:val="00FE79F6"/>
    <w:rsid w:val="00FF0433"/>
    <w:rsid w:val="00FF2D5F"/>
    <w:rsid w:val="00FF4127"/>
    <w:rsid w:val="00FF474E"/>
    <w:rsid w:val="00FF53D5"/>
    <w:rsid w:val="00FF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5943C"/>
  <w15:docId w15:val="{648D4E03-A9B9-4A61-819F-77303E675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6A42"/>
    <w:pPr>
      <w:keepNext/>
      <w:numPr>
        <w:numId w:val="1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66A42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66A42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66A4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066A4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66A4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066A4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066A4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066A42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66A4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066A4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66A4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066A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66A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066A4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semiHidden/>
    <w:rsid w:val="00066A4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066A4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066A42"/>
    <w:rPr>
      <w:rFonts w:ascii="Calibri Light" w:eastAsia="Times New Roman" w:hAnsi="Calibri Light" w:cs="Times New Roman"/>
    </w:rPr>
  </w:style>
  <w:style w:type="paragraph" w:customStyle="1" w:styleId="ConsPlusNormal">
    <w:name w:val="ConsPlusNormal"/>
    <w:rsid w:val="00062C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2C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2C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2C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2C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62C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2C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2C6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8E02C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E5CAE"/>
    <w:pPr>
      <w:spacing w:before="100" w:beforeAutospacing="1" w:after="100" w:afterAutospacing="1"/>
    </w:pPr>
  </w:style>
  <w:style w:type="character" w:customStyle="1" w:styleId="a4">
    <w:name w:val="Абзац списка Знак"/>
    <w:link w:val="a5"/>
    <w:uiPriority w:val="99"/>
    <w:locked/>
    <w:rsid w:val="00066A42"/>
    <w:rPr>
      <w:rFonts w:ascii="Calibri" w:eastAsia="Calibri" w:hAnsi="Calibri"/>
    </w:rPr>
  </w:style>
  <w:style w:type="paragraph" w:styleId="a5">
    <w:name w:val="List Paragraph"/>
    <w:basedOn w:val="a"/>
    <w:link w:val="a4"/>
    <w:uiPriority w:val="34"/>
    <w:qFormat/>
    <w:rsid w:val="00066A42"/>
    <w:pPr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character" w:styleId="a6">
    <w:name w:val="footnote reference"/>
    <w:basedOn w:val="a0"/>
    <w:uiPriority w:val="99"/>
    <w:unhideWhenUsed/>
    <w:rsid w:val="00666086"/>
    <w:rPr>
      <w:vertAlign w:val="superscript"/>
    </w:rPr>
  </w:style>
  <w:style w:type="table" w:styleId="a7">
    <w:name w:val="Table Grid"/>
    <w:basedOn w:val="a1"/>
    <w:uiPriority w:val="99"/>
    <w:rsid w:val="009E2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04DD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04DDF"/>
    <w:pPr>
      <w:tabs>
        <w:tab w:val="center" w:pos="4677"/>
        <w:tab w:val="right" w:pos="9355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204DD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04DDF"/>
    <w:pPr>
      <w:tabs>
        <w:tab w:val="center" w:pos="4677"/>
        <w:tab w:val="right" w:pos="9355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204DD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04DDF"/>
    <w:pPr>
      <w:autoSpaceDE w:val="0"/>
      <w:autoSpaceDN w:val="0"/>
    </w:pPr>
    <w:rPr>
      <w:rFonts w:ascii="Tahoma" w:eastAsiaTheme="minorEastAsi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04DD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204DDF"/>
    <w:rPr>
      <w:sz w:val="20"/>
      <w:szCs w:val="20"/>
    </w:rPr>
  </w:style>
  <w:style w:type="paragraph" w:styleId="af0">
    <w:name w:val="annotation text"/>
    <w:basedOn w:val="a"/>
    <w:link w:val="af"/>
    <w:uiPriority w:val="99"/>
    <w:semiHidden/>
    <w:unhideWhenUsed/>
    <w:rsid w:val="00204DD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204D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204DDF"/>
    <w:rPr>
      <w:sz w:val="20"/>
      <w:szCs w:val="20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204DDF"/>
  </w:style>
  <w:style w:type="character" w:customStyle="1" w:styleId="12">
    <w:name w:val="Тема примечания Знак1"/>
    <w:basedOn w:val="11"/>
    <w:uiPriority w:val="99"/>
    <w:semiHidden/>
    <w:rsid w:val="00204D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04DDF"/>
  </w:style>
  <w:style w:type="character" w:customStyle="1" w:styleId="af3">
    <w:name w:val="Текст Знак"/>
    <w:basedOn w:val="a0"/>
    <w:link w:val="af4"/>
    <w:uiPriority w:val="99"/>
    <w:semiHidden/>
    <w:rsid w:val="00204DDF"/>
    <w:rPr>
      <w:rFonts w:ascii="Consolas" w:hAnsi="Consolas"/>
      <w:sz w:val="21"/>
      <w:szCs w:val="21"/>
    </w:rPr>
  </w:style>
  <w:style w:type="paragraph" w:styleId="af4">
    <w:name w:val="Plain Text"/>
    <w:basedOn w:val="a"/>
    <w:link w:val="af3"/>
    <w:uiPriority w:val="99"/>
    <w:semiHidden/>
    <w:unhideWhenUsed/>
    <w:rsid w:val="00204DD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13">
    <w:name w:val="Текст Знак1"/>
    <w:basedOn w:val="a0"/>
    <w:uiPriority w:val="99"/>
    <w:semiHidden/>
    <w:rsid w:val="00204DDF"/>
    <w:rPr>
      <w:rFonts w:ascii="Consolas" w:eastAsia="Times New Roman" w:hAnsi="Consolas" w:cs="Consolas"/>
      <w:sz w:val="21"/>
      <w:szCs w:val="21"/>
      <w:lang w:eastAsia="ru-RU"/>
    </w:rPr>
  </w:style>
  <w:style w:type="character" w:styleId="af5">
    <w:name w:val="Strong"/>
    <w:basedOn w:val="a0"/>
    <w:uiPriority w:val="22"/>
    <w:qFormat/>
    <w:rsid w:val="00204DDF"/>
    <w:rPr>
      <w:b/>
      <w:bCs/>
    </w:rPr>
  </w:style>
  <w:style w:type="paragraph" w:customStyle="1" w:styleId="Default">
    <w:name w:val="Default"/>
    <w:rsid w:val="00204D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31">
    <w:name w:val="p31"/>
    <w:basedOn w:val="a"/>
    <w:rsid w:val="005D219A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45A1C"/>
    <w:pPr>
      <w:spacing w:before="100" w:beforeAutospacing="1" w:after="100" w:afterAutospacing="1"/>
    </w:pPr>
  </w:style>
  <w:style w:type="table" w:customStyle="1" w:styleId="14">
    <w:name w:val="Сетка таблицы1"/>
    <w:basedOn w:val="a1"/>
    <w:next w:val="a7"/>
    <w:uiPriority w:val="99"/>
    <w:rsid w:val="001B1A7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8C676A"/>
    <w:rPr>
      <w:color w:val="808080"/>
    </w:rPr>
  </w:style>
  <w:style w:type="character" w:customStyle="1" w:styleId="ng-star-inserted">
    <w:name w:val="ng-star-inserted"/>
    <w:basedOn w:val="a0"/>
    <w:rsid w:val="00DD6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CFD58-CE46-4764-B0F4-3D4BAA8D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 Силантьева</dc:creator>
  <cp:lastModifiedBy>User</cp:lastModifiedBy>
  <cp:revision>22</cp:revision>
  <cp:lastPrinted>2019-01-24T02:15:00Z</cp:lastPrinted>
  <dcterms:created xsi:type="dcterms:W3CDTF">2019-01-23T01:18:00Z</dcterms:created>
  <dcterms:modified xsi:type="dcterms:W3CDTF">2019-03-11T08:21:00Z</dcterms:modified>
</cp:coreProperties>
</file>